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E8B" w:rsidRPr="005E2E8B" w:rsidRDefault="005E2E8B" w:rsidP="005E2E8B">
      <w:pPr>
        <w:jc w:val="center"/>
        <w:rPr>
          <w:rFonts w:ascii="Times New Roman" w:hAnsi="Times New Roman" w:cs="Times New Roman"/>
          <w:sz w:val="28"/>
          <w:szCs w:val="28"/>
        </w:rPr>
      </w:pPr>
      <w:r w:rsidRPr="005E2E8B">
        <w:rPr>
          <w:rFonts w:ascii="Times New Roman" w:hAnsi="Times New Roman" w:cs="Times New Roman"/>
          <w:sz w:val="28"/>
          <w:szCs w:val="28"/>
        </w:rPr>
        <w:t>Ленинградская область</w:t>
      </w:r>
    </w:p>
    <w:p w:rsidR="005E2E8B" w:rsidRPr="005E2E8B" w:rsidRDefault="005E2E8B" w:rsidP="005E2E8B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E2E8B">
        <w:rPr>
          <w:rFonts w:ascii="Times New Roman" w:hAnsi="Times New Roman" w:cs="Times New Roman"/>
          <w:sz w:val="28"/>
          <w:szCs w:val="28"/>
        </w:rPr>
        <w:t>Лужский</w:t>
      </w:r>
      <w:proofErr w:type="spellEnd"/>
      <w:r w:rsidRPr="005E2E8B">
        <w:rPr>
          <w:rFonts w:ascii="Times New Roman" w:hAnsi="Times New Roman" w:cs="Times New Roman"/>
          <w:sz w:val="28"/>
          <w:szCs w:val="28"/>
        </w:rPr>
        <w:t xml:space="preserve"> муниципальный район</w:t>
      </w:r>
    </w:p>
    <w:p w:rsidR="005E2E8B" w:rsidRPr="005E2E8B" w:rsidRDefault="005E2E8B" w:rsidP="005E2E8B">
      <w:pPr>
        <w:jc w:val="center"/>
        <w:rPr>
          <w:rFonts w:ascii="Times New Roman" w:hAnsi="Times New Roman" w:cs="Times New Roman"/>
          <w:sz w:val="28"/>
          <w:szCs w:val="28"/>
        </w:rPr>
      </w:pPr>
      <w:r w:rsidRPr="005E2E8B">
        <w:rPr>
          <w:rFonts w:ascii="Times New Roman" w:hAnsi="Times New Roman" w:cs="Times New Roman"/>
          <w:sz w:val="28"/>
          <w:szCs w:val="28"/>
        </w:rPr>
        <w:t>совет депутатов Рет</w:t>
      </w:r>
      <w:bookmarkStart w:id="0" w:name="_GoBack"/>
      <w:bookmarkEnd w:id="0"/>
      <w:r w:rsidRPr="005E2E8B">
        <w:rPr>
          <w:rFonts w:ascii="Times New Roman" w:hAnsi="Times New Roman" w:cs="Times New Roman"/>
          <w:sz w:val="28"/>
          <w:szCs w:val="28"/>
        </w:rPr>
        <w:t>юнского сельского</w:t>
      </w:r>
      <w:r w:rsidRPr="005E2E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E2E8B">
        <w:rPr>
          <w:rFonts w:ascii="Times New Roman" w:hAnsi="Times New Roman" w:cs="Times New Roman"/>
          <w:sz w:val="28"/>
          <w:szCs w:val="28"/>
        </w:rPr>
        <w:t>поселения</w:t>
      </w:r>
    </w:p>
    <w:p w:rsidR="005E2E8B" w:rsidRPr="005E2E8B" w:rsidRDefault="005E2E8B" w:rsidP="005E2E8B">
      <w:pPr>
        <w:jc w:val="center"/>
        <w:rPr>
          <w:rFonts w:ascii="Times New Roman" w:hAnsi="Times New Roman" w:cs="Times New Roman"/>
          <w:sz w:val="28"/>
          <w:szCs w:val="28"/>
        </w:rPr>
      </w:pPr>
      <w:r w:rsidRPr="005E2E8B">
        <w:rPr>
          <w:rFonts w:ascii="Times New Roman" w:hAnsi="Times New Roman" w:cs="Times New Roman"/>
          <w:sz w:val="28"/>
          <w:szCs w:val="28"/>
        </w:rPr>
        <w:t>четвёртого созыва</w:t>
      </w:r>
    </w:p>
    <w:p w:rsidR="005E2E8B" w:rsidRPr="005E2E8B" w:rsidRDefault="005E2E8B" w:rsidP="005E2E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2E8B" w:rsidRPr="005E2E8B" w:rsidRDefault="005E2E8B" w:rsidP="005E2E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E8B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5E2E8B" w:rsidRPr="005E2E8B" w:rsidRDefault="005E2E8B" w:rsidP="005E2E8B">
      <w:pPr>
        <w:jc w:val="both"/>
        <w:rPr>
          <w:rFonts w:ascii="Times New Roman" w:hAnsi="Times New Roman" w:cs="Times New Roman"/>
          <w:sz w:val="28"/>
        </w:rPr>
      </w:pPr>
    </w:p>
    <w:p w:rsidR="00E53F84" w:rsidRPr="005E2E8B" w:rsidRDefault="005E2E8B" w:rsidP="005E2E8B">
      <w:pPr>
        <w:jc w:val="both"/>
        <w:rPr>
          <w:rFonts w:ascii="Times New Roman" w:hAnsi="Times New Roman" w:cs="Times New Roman"/>
          <w:sz w:val="28"/>
        </w:rPr>
      </w:pPr>
      <w:r w:rsidRPr="005E2E8B">
        <w:rPr>
          <w:rFonts w:ascii="Times New Roman" w:hAnsi="Times New Roman" w:cs="Times New Roman"/>
          <w:sz w:val="28"/>
        </w:rPr>
        <w:t xml:space="preserve">от </w:t>
      </w:r>
      <w:r w:rsidRPr="005E2E8B">
        <w:rPr>
          <w:rFonts w:ascii="Times New Roman" w:hAnsi="Times New Roman" w:cs="Times New Roman"/>
          <w:sz w:val="28"/>
        </w:rPr>
        <w:softHyphen/>
      </w:r>
      <w:r w:rsidRPr="005E2E8B">
        <w:rPr>
          <w:rFonts w:ascii="Times New Roman" w:hAnsi="Times New Roman" w:cs="Times New Roman"/>
          <w:sz w:val="28"/>
        </w:rPr>
        <w:softHyphen/>
      </w:r>
      <w:r w:rsidRPr="005E2E8B">
        <w:rPr>
          <w:rFonts w:ascii="Times New Roman" w:hAnsi="Times New Roman" w:cs="Times New Roman"/>
          <w:sz w:val="28"/>
        </w:rPr>
        <w:softHyphen/>
      </w:r>
      <w:r w:rsidRPr="005E2E8B">
        <w:rPr>
          <w:rFonts w:ascii="Times New Roman" w:hAnsi="Times New Roman" w:cs="Times New Roman"/>
          <w:sz w:val="28"/>
        </w:rPr>
        <w:softHyphen/>
      </w:r>
      <w:r w:rsidRPr="005E2E8B">
        <w:rPr>
          <w:rFonts w:ascii="Times New Roman" w:hAnsi="Times New Roman" w:cs="Times New Roman"/>
          <w:sz w:val="28"/>
        </w:rPr>
        <w:softHyphen/>
      </w:r>
      <w:r w:rsidRPr="005E2E8B">
        <w:rPr>
          <w:rFonts w:ascii="Times New Roman" w:hAnsi="Times New Roman" w:cs="Times New Roman"/>
          <w:sz w:val="28"/>
        </w:rPr>
        <w:softHyphen/>
      </w:r>
      <w:r w:rsidRPr="005E2E8B">
        <w:rPr>
          <w:rFonts w:ascii="Times New Roman" w:hAnsi="Times New Roman" w:cs="Times New Roman"/>
          <w:sz w:val="28"/>
        </w:rPr>
        <w:softHyphen/>
      </w:r>
      <w:r w:rsidRPr="005E2E8B">
        <w:rPr>
          <w:rFonts w:ascii="Times New Roman" w:hAnsi="Times New Roman" w:cs="Times New Roman"/>
          <w:sz w:val="28"/>
        </w:rPr>
        <w:softHyphen/>
      </w:r>
      <w:r w:rsidRPr="005E2E8B">
        <w:rPr>
          <w:rFonts w:ascii="Times New Roman" w:hAnsi="Times New Roman" w:cs="Times New Roman"/>
          <w:sz w:val="28"/>
        </w:rPr>
        <w:softHyphen/>
      </w:r>
      <w:r w:rsidR="00532173">
        <w:rPr>
          <w:rFonts w:ascii="Times New Roman" w:hAnsi="Times New Roman" w:cs="Times New Roman"/>
          <w:sz w:val="28"/>
        </w:rPr>
        <w:t>31.08.</w:t>
      </w:r>
      <w:r w:rsidRPr="005E2E8B">
        <w:rPr>
          <w:rFonts w:ascii="Times New Roman" w:hAnsi="Times New Roman" w:cs="Times New Roman"/>
          <w:sz w:val="28"/>
        </w:rPr>
        <w:t>2022 года                      № 17</w:t>
      </w:r>
      <w:r>
        <w:rPr>
          <w:rFonts w:ascii="Times New Roman" w:hAnsi="Times New Roman" w:cs="Times New Roman"/>
          <w:sz w:val="28"/>
        </w:rPr>
        <w:t>7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41"/>
        <w:gridCol w:w="4730"/>
      </w:tblGrid>
      <w:tr w:rsidR="00E53F84" w:rsidRPr="006E1CCB" w:rsidTr="00885F9A">
        <w:tc>
          <w:tcPr>
            <w:tcW w:w="4841" w:type="dxa"/>
            <w:shd w:val="clear" w:color="auto" w:fill="auto"/>
          </w:tcPr>
          <w:p w:rsidR="00E53F84" w:rsidRPr="006E1CCB" w:rsidRDefault="00E53F84" w:rsidP="00E53F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shd w:val="clear" w:color="auto" w:fill="auto"/>
          </w:tcPr>
          <w:p w:rsidR="00E53F84" w:rsidRPr="006E1CCB" w:rsidRDefault="00E53F84" w:rsidP="00885F9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ПРАВИЛ ПРОВЕДЕНИЯ ЗЕМЛЯНЫХ РАБОТ </w:t>
      </w:r>
    </w:p>
    <w:p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ТЕРРИТОРИИ </w:t>
      </w:r>
      <w:r w:rsidR="005E2E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ТЮНСКОГО СЕЛЬСКОГО ПОСЕЛЕНИЯ</w:t>
      </w:r>
    </w:p>
    <w:p w:rsidR="00975D66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E53F84" w:rsidRDefault="00E53F84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65C3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E2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19 части 1 статьи 14 Федерального закона от 6 октября 2003 года </w:t>
      </w:r>
      <w:r w:rsidR="002F65C3" w:rsidRPr="005E2E8B">
        <w:rPr>
          <w:rFonts w:ascii="Times New Roman" w:eastAsia="Times New Roman" w:hAnsi="Times New Roman" w:cs="Times New Roman"/>
          <w:sz w:val="28"/>
          <w:szCs w:val="28"/>
          <w:lang w:eastAsia="ru-RU"/>
        </w:rPr>
        <w:t>№ 131-ФЗ «</w:t>
      </w:r>
      <w:r w:rsidRPr="005E2E8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2F65C3" w:rsidRPr="005E2E8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E2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F65C3" w:rsidRPr="005E2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ми благоустройства на территории </w:t>
      </w:r>
      <w:r w:rsidR="005E2E8B" w:rsidRPr="005E2E8B">
        <w:rPr>
          <w:rFonts w:ascii="Times New Roman" w:hAnsi="Times New Roman" w:cs="Times New Roman"/>
          <w:sz w:val="28"/>
          <w:szCs w:val="28"/>
        </w:rPr>
        <w:t>Ретюнского сельского поселения</w:t>
      </w:r>
      <w:r w:rsidR="002F65C3" w:rsidRPr="005E2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установления </w:t>
      </w:r>
      <w:r w:rsidRPr="005E2E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проведения земляных работ, руководствуясь Уставом</w:t>
      </w:r>
      <w:r w:rsidR="002F65C3" w:rsidRPr="005E2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2E8B" w:rsidRPr="005E2E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ьного образования </w:t>
      </w:r>
      <w:proofErr w:type="spellStart"/>
      <w:r w:rsidR="005E2E8B" w:rsidRPr="005E2E8B">
        <w:rPr>
          <w:rFonts w:ascii="Times New Roman" w:hAnsi="Times New Roman" w:cs="Times New Roman"/>
          <w:sz w:val="28"/>
          <w:szCs w:val="28"/>
          <w:shd w:val="clear" w:color="auto" w:fill="FFFFFF"/>
        </w:rPr>
        <w:t>Ретюнское</w:t>
      </w:r>
      <w:proofErr w:type="spellEnd"/>
      <w:r w:rsidR="005E2E8B" w:rsidRPr="005E2E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е поселение</w:t>
      </w:r>
      <w:r w:rsidRPr="005E2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F65C3" w:rsidRPr="005E2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депутатов </w:t>
      </w:r>
      <w:r w:rsidR="005E2E8B" w:rsidRPr="005E2E8B">
        <w:rPr>
          <w:rFonts w:ascii="Times New Roman" w:hAnsi="Times New Roman" w:cs="Times New Roman"/>
          <w:sz w:val="28"/>
          <w:szCs w:val="28"/>
        </w:rPr>
        <w:t>Ретюнского сельского поселения</w:t>
      </w:r>
      <w:r w:rsidR="002F65C3" w:rsidRPr="005E2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Совет депутатов),</w:t>
      </w:r>
      <w:proofErr w:type="gramEnd"/>
    </w:p>
    <w:p w:rsidR="005E2E8B" w:rsidRDefault="005E2E8B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2E8B" w:rsidRPr="005E2E8B" w:rsidRDefault="005E2E8B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3F84" w:rsidRPr="005E2E8B" w:rsidRDefault="00E53F84" w:rsidP="00E53F84">
      <w:pPr>
        <w:jc w:val="center"/>
        <w:rPr>
          <w:rFonts w:ascii="Times New Roman" w:hAnsi="Times New Roman"/>
          <w:b/>
          <w:sz w:val="28"/>
          <w:szCs w:val="28"/>
        </w:rPr>
      </w:pPr>
      <w:r w:rsidRPr="005E2E8B">
        <w:rPr>
          <w:rFonts w:ascii="Times New Roman" w:hAnsi="Times New Roman"/>
          <w:b/>
          <w:sz w:val="28"/>
          <w:szCs w:val="28"/>
        </w:rPr>
        <w:t>РЕШИЛ:</w:t>
      </w:r>
    </w:p>
    <w:p w:rsidR="00E53F84" w:rsidRPr="005E2E8B" w:rsidRDefault="00E53F84" w:rsidP="00E53F84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0"/>
        <w:jc w:val="both"/>
        <w:rPr>
          <w:rFonts w:ascii="Times New Roman" w:hAnsi="Times New Roman"/>
          <w:sz w:val="28"/>
          <w:szCs w:val="28"/>
        </w:rPr>
      </w:pPr>
      <w:r w:rsidRPr="005E2E8B">
        <w:rPr>
          <w:rFonts w:ascii="Times New Roman" w:hAnsi="Times New Roman"/>
          <w:sz w:val="28"/>
          <w:szCs w:val="28"/>
        </w:rPr>
        <w:t xml:space="preserve">Утвердить </w:t>
      </w:r>
      <w:r w:rsidRPr="005E2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проведения земляных работ на территории </w:t>
      </w:r>
      <w:r w:rsidR="005E2E8B" w:rsidRPr="005E2E8B">
        <w:rPr>
          <w:rFonts w:ascii="Times New Roman" w:hAnsi="Times New Roman"/>
          <w:sz w:val="28"/>
          <w:szCs w:val="28"/>
        </w:rPr>
        <w:t>Ретюнского сельского поселения</w:t>
      </w:r>
      <w:r w:rsidRPr="005E2E8B">
        <w:rPr>
          <w:rFonts w:ascii="Times New Roman" w:hAnsi="Times New Roman"/>
          <w:bCs/>
          <w:spacing w:val="-1"/>
          <w:sz w:val="28"/>
          <w:szCs w:val="28"/>
        </w:rPr>
        <w:t xml:space="preserve"> </w:t>
      </w:r>
      <w:r w:rsidRPr="005E2E8B">
        <w:rPr>
          <w:rFonts w:ascii="Times New Roman" w:hAnsi="Times New Roman"/>
          <w:sz w:val="28"/>
          <w:szCs w:val="28"/>
        </w:rPr>
        <w:t xml:space="preserve">(Приложение). </w:t>
      </w:r>
    </w:p>
    <w:p w:rsidR="00E53F84" w:rsidRPr="005E2E8B" w:rsidRDefault="005E2E8B" w:rsidP="005E2E8B">
      <w:pPr>
        <w:pStyle w:val="ab"/>
        <w:numPr>
          <w:ilvl w:val="0"/>
          <w:numId w:val="1"/>
        </w:numPr>
        <w:spacing w:before="180" w:after="75"/>
        <w:ind w:firstLine="209"/>
        <w:jc w:val="both"/>
        <w:rPr>
          <w:color w:val="000000"/>
          <w:sz w:val="28"/>
          <w:szCs w:val="28"/>
        </w:rPr>
      </w:pPr>
      <w:r w:rsidRPr="00BC233E">
        <w:rPr>
          <w:color w:val="000000"/>
          <w:sz w:val="28"/>
          <w:szCs w:val="28"/>
        </w:rPr>
        <w:t>Опубликовать Решение на официальном сайте администрации</w:t>
      </w:r>
      <w:r>
        <w:rPr>
          <w:color w:val="000000"/>
          <w:sz w:val="28"/>
          <w:szCs w:val="28"/>
        </w:rPr>
        <w:t xml:space="preserve"> Ретюнского сельского поселения </w:t>
      </w:r>
      <w:r w:rsidR="00E53F84" w:rsidRPr="005E2E8B">
        <w:rPr>
          <w:sz w:val="28"/>
          <w:szCs w:val="28"/>
        </w:rPr>
        <w:t>и вступает в силу после его официального опубликования.</w:t>
      </w:r>
    </w:p>
    <w:p w:rsidR="00E53F84" w:rsidRDefault="00E53F84" w:rsidP="00E53F84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5E2E8B" w:rsidRDefault="005E2E8B" w:rsidP="00E53F84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5E2E8B" w:rsidRDefault="005E2E8B" w:rsidP="00E53F84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5E2E8B" w:rsidRPr="005E2E8B" w:rsidRDefault="005E2E8B" w:rsidP="005E2E8B">
      <w:pPr>
        <w:tabs>
          <w:tab w:val="right" w:pos="8640"/>
        </w:tabs>
        <w:autoSpaceDE w:val="0"/>
        <w:autoSpaceDN w:val="0"/>
        <w:adjustRightInd w:val="0"/>
        <w:ind w:right="535"/>
        <w:rPr>
          <w:rFonts w:ascii="Times New Roman" w:hAnsi="Times New Roman" w:cs="Times New Roman"/>
          <w:sz w:val="28"/>
          <w:szCs w:val="28"/>
        </w:rPr>
      </w:pPr>
      <w:r w:rsidRPr="005E2E8B">
        <w:rPr>
          <w:rFonts w:ascii="Times New Roman" w:hAnsi="Times New Roman" w:cs="Times New Roman"/>
          <w:sz w:val="28"/>
          <w:szCs w:val="28"/>
        </w:rPr>
        <w:t xml:space="preserve">Глава Ретюнского сельского поселения, </w:t>
      </w:r>
    </w:p>
    <w:p w:rsidR="005E2E8B" w:rsidRPr="005E2E8B" w:rsidRDefault="005E2E8B" w:rsidP="005E2E8B">
      <w:pPr>
        <w:tabs>
          <w:tab w:val="right" w:pos="8640"/>
        </w:tabs>
        <w:autoSpaceDE w:val="0"/>
        <w:autoSpaceDN w:val="0"/>
        <w:adjustRightInd w:val="0"/>
        <w:ind w:right="535"/>
        <w:rPr>
          <w:rFonts w:ascii="Times New Roman" w:hAnsi="Times New Roman" w:cs="Times New Roman"/>
          <w:sz w:val="28"/>
          <w:szCs w:val="28"/>
        </w:rPr>
      </w:pPr>
      <w:proofErr w:type="gramStart"/>
      <w:r w:rsidRPr="005E2E8B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5E2E8B">
        <w:rPr>
          <w:rFonts w:ascii="Times New Roman" w:hAnsi="Times New Roman" w:cs="Times New Roman"/>
          <w:sz w:val="28"/>
          <w:szCs w:val="28"/>
        </w:rPr>
        <w:t xml:space="preserve"> полномочия председателя</w:t>
      </w:r>
    </w:p>
    <w:p w:rsidR="005E2E8B" w:rsidRPr="005E2E8B" w:rsidRDefault="005E2E8B" w:rsidP="005E2E8B">
      <w:pPr>
        <w:tabs>
          <w:tab w:val="right" w:pos="8640"/>
        </w:tabs>
        <w:autoSpaceDE w:val="0"/>
        <w:autoSpaceDN w:val="0"/>
        <w:adjustRightInd w:val="0"/>
        <w:ind w:right="535"/>
        <w:rPr>
          <w:rFonts w:ascii="Times New Roman" w:hAnsi="Times New Roman" w:cs="Times New Roman"/>
          <w:sz w:val="28"/>
          <w:szCs w:val="28"/>
        </w:rPr>
      </w:pPr>
      <w:r w:rsidRPr="005E2E8B">
        <w:rPr>
          <w:rFonts w:ascii="Times New Roman" w:hAnsi="Times New Roman" w:cs="Times New Roman"/>
          <w:sz w:val="28"/>
          <w:szCs w:val="28"/>
        </w:rPr>
        <w:t xml:space="preserve">совета депутатов                                                                           В.Ю. </w:t>
      </w:r>
      <w:proofErr w:type="spellStart"/>
      <w:r w:rsidRPr="005E2E8B">
        <w:rPr>
          <w:rFonts w:ascii="Times New Roman" w:hAnsi="Times New Roman" w:cs="Times New Roman"/>
          <w:sz w:val="28"/>
          <w:szCs w:val="28"/>
        </w:rPr>
        <w:t>Камагин</w:t>
      </w:r>
      <w:proofErr w:type="spellEnd"/>
    </w:p>
    <w:p w:rsidR="00E53F84" w:rsidRDefault="00E53F84" w:rsidP="005E2E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118F" w:rsidRDefault="0033118F" w:rsidP="00E53F84">
      <w:pPr>
        <w:ind w:left="5670" w:firstLine="2"/>
        <w:rPr>
          <w:rFonts w:ascii="Times New Roman" w:hAnsi="Times New Roman"/>
          <w:sz w:val="28"/>
          <w:szCs w:val="28"/>
        </w:rPr>
      </w:pPr>
    </w:p>
    <w:p w:rsidR="0033118F" w:rsidRDefault="0033118F" w:rsidP="00E53F84">
      <w:pPr>
        <w:ind w:left="5670" w:firstLine="2"/>
        <w:rPr>
          <w:rFonts w:ascii="Times New Roman" w:hAnsi="Times New Roman"/>
          <w:sz w:val="28"/>
          <w:szCs w:val="28"/>
        </w:rPr>
      </w:pPr>
    </w:p>
    <w:p w:rsidR="00E53F84" w:rsidRPr="00D54E4E" w:rsidRDefault="00E53F84" w:rsidP="00E53F84">
      <w:pPr>
        <w:ind w:left="5670" w:firstLine="2"/>
        <w:rPr>
          <w:rFonts w:ascii="Times New Roman" w:hAnsi="Times New Roman"/>
          <w:sz w:val="28"/>
          <w:szCs w:val="28"/>
        </w:rPr>
      </w:pPr>
      <w:r w:rsidRPr="00D54E4E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к решению С</w:t>
      </w:r>
      <w:r w:rsidRPr="00D54E4E">
        <w:rPr>
          <w:rFonts w:ascii="Times New Roman" w:hAnsi="Times New Roman"/>
          <w:sz w:val="28"/>
          <w:szCs w:val="28"/>
        </w:rPr>
        <w:t xml:space="preserve">овета депутатов от </w:t>
      </w:r>
      <w:r w:rsidR="00532173">
        <w:rPr>
          <w:rFonts w:ascii="Times New Roman" w:hAnsi="Times New Roman"/>
          <w:sz w:val="28"/>
          <w:szCs w:val="28"/>
        </w:rPr>
        <w:t xml:space="preserve">31.08.2022 </w:t>
      </w:r>
      <w:r w:rsidRPr="00D54E4E">
        <w:rPr>
          <w:rFonts w:ascii="Times New Roman" w:hAnsi="Times New Roman"/>
          <w:sz w:val="28"/>
          <w:szCs w:val="28"/>
        </w:rPr>
        <w:t xml:space="preserve">№ </w:t>
      </w:r>
      <w:r w:rsidR="005E2E8B">
        <w:rPr>
          <w:rFonts w:ascii="Times New Roman" w:hAnsi="Times New Roman"/>
          <w:sz w:val="28"/>
          <w:szCs w:val="28"/>
        </w:rPr>
        <w:t>177</w:t>
      </w:r>
    </w:p>
    <w:p w:rsidR="00E53F84" w:rsidRPr="00D54E4E" w:rsidRDefault="00E53F84" w:rsidP="00E53F84">
      <w:pPr>
        <w:pStyle w:val="western"/>
        <w:spacing w:before="0" w:beforeAutospacing="0" w:after="0" w:afterAutospacing="0"/>
        <w:textAlignment w:val="baseline"/>
        <w:rPr>
          <w:rFonts w:ascii="Times New Roman" w:hAnsi="Times New Roman"/>
          <w:sz w:val="28"/>
          <w:szCs w:val="28"/>
        </w:rPr>
      </w:pPr>
    </w:p>
    <w:p w:rsidR="00975D66" w:rsidRPr="00762A6E" w:rsidRDefault="00975D66" w:rsidP="00975D6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D66" w:rsidRPr="0033118F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311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АВИЛА </w:t>
      </w:r>
    </w:p>
    <w:p w:rsidR="00975D66" w:rsidRPr="0033118F" w:rsidRDefault="00975D66" w:rsidP="00DF20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33118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ПРОВЕДЕНИЯ ЗЕМЛЯНЫХ РАБОТ НА ТЕРРИТОРИИ </w:t>
      </w:r>
      <w:r w:rsidR="005E2E8B" w:rsidRPr="0033118F">
        <w:rPr>
          <w:rFonts w:ascii="Times New Roman" w:hAnsi="Times New Roman" w:cs="Times New Roman"/>
          <w:b/>
          <w:i/>
          <w:sz w:val="24"/>
          <w:szCs w:val="24"/>
        </w:rPr>
        <w:t>РЕТЮНСКОГО СЕЛЬСКОГО ПОСЕЛЕНИЯ</w:t>
      </w:r>
    </w:p>
    <w:p w:rsidR="00975D66" w:rsidRPr="0033118F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975D66" w:rsidRPr="0033118F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1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оложения</w:t>
      </w:r>
      <w:r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75D66" w:rsidRPr="0033118F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975D66" w:rsidRPr="0033118F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 проведения земляных работ на территории </w:t>
      </w:r>
      <w:r w:rsidR="005E2E8B" w:rsidRPr="0033118F">
        <w:rPr>
          <w:rFonts w:ascii="Times New Roman" w:hAnsi="Times New Roman" w:cs="Times New Roman"/>
          <w:sz w:val="24"/>
          <w:szCs w:val="24"/>
        </w:rPr>
        <w:t>Ретюнского сельского поселения</w:t>
      </w:r>
      <w:r w:rsidR="00DF2070"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Правила) разработаны с целью обеспечения благоприятных условий проживания населения</w:t>
      </w:r>
      <w:r w:rsidR="00DF2070"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2E8B" w:rsidRPr="0033118F">
        <w:rPr>
          <w:rFonts w:ascii="Times New Roman" w:hAnsi="Times New Roman" w:cs="Times New Roman"/>
          <w:sz w:val="24"/>
          <w:szCs w:val="24"/>
        </w:rPr>
        <w:t>Ретюнского сельского поселения</w:t>
      </w:r>
      <w:r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хранности инженерных сооружений и коммуникаций, безопасного движения транспорта и пешеходов при производстве земляных работ, регулирования отношений, связанных с обустройством и содержанием мест производства земляных работ и прилегающей территории, </w:t>
      </w:r>
      <w:r w:rsidR="00CB20AD"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я процедуры</w:t>
      </w:r>
      <w:r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ства земляных работ. </w:t>
      </w:r>
      <w:proofErr w:type="gramEnd"/>
    </w:p>
    <w:p w:rsidR="00975D66" w:rsidRPr="0033118F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975D66" w:rsidRPr="0033118F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1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понятия, используемые в настоящих Правилах</w:t>
      </w:r>
      <w:r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75D66" w:rsidRPr="0033118F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975D66" w:rsidRPr="0033118F" w:rsidRDefault="00484F28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975D66"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целей настоящих Правил используются следующие основные понятия: </w:t>
      </w:r>
    </w:p>
    <w:p w:rsidR="00975D66" w:rsidRPr="0033118F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>1) земляные работы - производство работ, связанных с</w:t>
      </w:r>
      <w:r w:rsidR="00C84FA1"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крытием грунта и (или) искусственного покрытия (за исключением пахотных работ), забивкой и погружением свай при возведении объектов и сооружений всех видов подземных и наземных инженерных сетей, коммуникаций, а также отсыпк</w:t>
      </w:r>
      <w:r w:rsidR="00CB20AD"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нтом; </w:t>
      </w:r>
    </w:p>
    <w:p w:rsidR="00975D66" w:rsidRPr="0033118F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разрешение </w:t>
      </w:r>
      <w:r w:rsidR="00115CDF"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рдер) </w:t>
      </w:r>
      <w:r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оизводство земляных работ на территории </w:t>
      </w:r>
      <w:r w:rsidR="005E2E8B" w:rsidRPr="0033118F">
        <w:rPr>
          <w:rFonts w:ascii="Times New Roman" w:hAnsi="Times New Roman" w:cs="Times New Roman"/>
          <w:sz w:val="24"/>
          <w:szCs w:val="24"/>
        </w:rPr>
        <w:t>Ретюнского сельского поселения</w:t>
      </w:r>
      <w:r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окумент, выданный администрацией </w:t>
      </w:r>
      <w:r w:rsidR="005E2E8B" w:rsidRPr="0033118F">
        <w:rPr>
          <w:rFonts w:ascii="Times New Roman" w:hAnsi="Times New Roman" w:cs="Times New Roman"/>
          <w:sz w:val="24"/>
          <w:szCs w:val="24"/>
        </w:rPr>
        <w:t>Ретюнского сельского поселения</w:t>
      </w:r>
      <w:r w:rsidR="00484F28"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администрация), разрешающий проведение земляных работ на территории</w:t>
      </w:r>
      <w:r w:rsidR="00484F28"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2E8B" w:rsidRPr="0033118F">
        <w:rPr>
          <w:rFonts w:ascii="Times New Roman" w:hAnsi="Times New Roman" w:cs="Times New Roman"/>
          <w:sz w:val="24"/>
          <w:szCs w:val="24"/>
        </w:rPr>
        <w:t>Ретюнского сельского поселения</w:t>
      </w:r>
      <w:r w:rsidR="00C77E4E" w:rsidRPr="003311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77E4E"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разрешение (ордер)</w:t>
      </w:r>
      <w:r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75D66" w:rsidRPr="0033118F" w:rsidRDefault="00484F28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75D66"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ые </w:t>
      </w:r>
      <w:r w:rsidR="00975D66"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я и термины </w:t>
      </w:r>
      <w:r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авилах </w:t>
      </w:r>
      <w:r w:rsidR="00975D66"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ются в том значении, в каком они используются в законодательств</w:t>
      </w:r>
      <w:r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975D66"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. </w:t>
      </w:r>
    </w:p>
    <w:p w:rsidR="00975D66" w:rsidRPr="0033118F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75D66" w:rsidRPr="0033118F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1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требования к производству земляных работ</w:t>
      </w:r>
      <w:r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75D66" w:rsidRPr="0033118F" w:rsidRDefault="00A377BD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75D66" w:rsidRPr="0033118F" w:rsidRDefault="00484F28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75D66"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производстве земляных работ запрещается: </w:t>
      </w:r>
    </w:p>
    <w:p w:rsidR="00975D66" w:rsidRPr="0033118F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оизводить работы с отклонением от утвержденной проектной документации без согласования с проектной организацией и органами надзора, осуществляющими согласование, а также без внесения соответствующих изменений в разрешение</w:t>
      </w:r>
      <w:r w:rsidR="00AE4645"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рдер)</w:t>
      </w:r>
      <w:r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975D66" w:rsidRPr="0033118F" w:rsidRDefault="00484F28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75D66"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оизводить работы с отклонением от условий согласования и выдачи разрешения</w:t>
      </w:r>
      <w:r w:rsidR="00AE4645"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рдера)</w:t>
      </w:r>
      <w:r w:rsidR="00975D66"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рушать границы и сроки, указанные в разрешении</w:t>
      </w:r>
      <w:r w:rsidR="00AE4645"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рдере)</w:t>
      </w:r>
      <w:r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осуществлять работы без разрешения</w:t>
      </w:r>
      <w:r w:rsidR="00AE4645"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рдера)</w:t>
      </w:r>
      <w:r w:rsidR="00975D66"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975D66" w:rsidRPr="0033118F" w:rsidRDefault="00484F28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75D66"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складировать при производстве земляных работ на проезжей части автомобильных дорог, тротуарах и газонах стройматериалы и конструкции, грунт и остатки строительного мусора за границами ограждений; </w:t>
      </w:r>
    </w:p>
    <w:p w:rsidR="00975D66" w:rsidRPr="0033118F" w:rsidRDefault="00484F28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75D66"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оставлять на проезжей части, тротуарах, газонах грунт и строительный мусор после окончания работ; </w:t>
      </w:r>
    </w:p>
    <w:p w:rsidR="00975D66" w:rsidRPr="0033118F" w:rsidRDefault="00484F28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75D66"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откачивать воду из колодцев, траншей, котлованов непосредственно на тротуары и проезжую часть автомобильных дорог; </w:t>
      </w:r>
    </w:p>
    <w:p w:rsidR="00975D66" w:rsidRPr="0033118F" w:rsidRDefault="00484F28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</w:t>
      </w:r>
      <w:r w:rsidR="00975D66"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риготавливать бетонный раствор непосредственно на проезжей части автомобильных дорог и тротуарах; </w:t>
      </w:r>
    </w:p>
    <w:p w:rsidR="00975D66" w:rsidRPr="0033118F" w:rsidRDefault="00484F28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975D66"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загромождать проезды и проходы во дворы, нарушать нормальное движение пешеходов и транспорта; </w:t>
      </w:r>
    </w:p>
    <w:p w:rsidR="00975D66" w:rsidRPr="0033118F" w:rsidRDefault="00484F28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975D66"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засыпать грунтом, а также укладывать асфальтобетон на крышки люков, колодцев и камер, решетки </w:t>
      </w:r>
      <w:proofErr w:type="spellStart"/>
      <w:r w:rsidR="00975D66"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>ливнеприемных</w:t>
      </w:r>
      <w:proofErr w:type="spellEnd"/>
      <w:r w:rsidR="00975D66"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одцев, корневые шейки стволов деревьев и кустарников, водоотводные канавы и лотки на улицах; </w:t>
      </w:r>
    </w:p>
    <w:p w:rsidR="00975D66" w:rsidRPr="0033118F" w:rsidRDefault="00484F28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975D66"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осуществлять движение строительных машин на гусеничном ходу и с цепями противоскольжения на колесах по прилегающим к строительной площадке и не подлежащим последующему ремонту участкам улично-дорожной сети. </w:t>
      </w:r>
    </w:p>
    <w:p w:rsidR="00975D66" w:rsidRPr="0033118F" w:rsidRDefault="00484F28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75D66"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осстановление места проведения земляных работ до состояния, равноценного </w:t>
      </w:r>
      <w:proofErr w:type="gramStart"/>
      <w:r w:rsidR="00975D66"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начальному</w:t>
      </w:r>
      <w:proofErr w:type="gramEnd"/>
      <w:r w:rsidR="00975D66"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о проведения работ), осуществляется за счет лица,</w:t>
      </w:r>
      <w:r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ющего земляные работы</w:t>
      </w:r>
      <w:r w:rsidR="00975D66"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75D66" w:rsidRPr="0033118F" w:rsidRDefault="00484F28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75D66"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97470"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евозможности </w:t>
      </w:r>
      <w:r w:rsidR="00975D66"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</w:t>
      </w:r>
      <w:r w:rsidR="00497470"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="00975D66"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ных сре</w:t>
      </w:r>
      <w:proofErr w:type="gramStart"/>
      <w:r w:rsidR="00975D66"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ств </w:t>
      </w:r>
      <w:r w:rsidR="00497470"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gramEnd"/>
      <w:r w:rsidR="00497470"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оизводстве земляных работ на проезжих частях автомобильных дорог администрация </w:t>
      </w:r>
      <w:r w:rsidR="00975D66"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</w:t>
      </w:r>
      <w:r w:rsidR="00497470"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>яет</w:t>
      </w:r>
      <w:r w:rsidR="00975D66"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</w:t>
      </w:r>
      <w:r w:rsidR="00497470"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975D66"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рожного движения и (или) движения транспорта общего пользования на период и в месте проведения земляных работ. </w:t>
      </w:r>
    </w:p>
    <w:p w:rsidR="00975D66" w:rsidRPr="0033118F" w:rsidRDefault="00497470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75D66"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период с 1 ноября по 30 апреля запрещается выполнение земляных работ, связанных с разрытием проезжих част</w:t>
      </w:r>
      <w:r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975D66"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обильных дорог, за исключением выполнения земляных работ в указанный период: </w:t>
      </w:r>
    </w:p>
    <w:p w:rsidR="00975D66" w:rsidRPr="0033118F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ри строительстве или реконструкции объектов, в соответствии с </w:t>
      </w:r>
      <w:r w:rsidR="00274E8C"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ым или </w:t>
      </w:r>
      <w:r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</w:t>
      </w:r>
      <w:r w:rsidR="00274E8C"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>ьным контрактом</w:t>
      </w:r>
      <w:r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8346D3" w:rsidRPr="0033118F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и возникновении необходимости проведения аварийного ремонта инженерных сооружений и коммуникаций</w:t>
      </w:r>
      <w:r w:rsidR="008346D3"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75D66" w:rsidRPr="0033118F" w:rsidRDefault="008346D3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по строительству </w:t>
      </w:r>
      <w:r w:rsidRPr="0033118F">
        <w:rPr>
          <w:rFonts w:ascii="Times New Roman" w:hAnsi="Times New Roman" w:cs="Times New Roman"/>
          <w:sz w:val="24"/>
          <w:szCs w:val="24"/>
          <w:lang w:eastAsia="ru-RU"/>
        </w:rPr>
        <w:t xml:space="preserve">объектов, предназначенных для транспортировки природного газа под давлением до 1,2 </w:t>
      </w:r>
      <w:proofErr w:type="spellStart"/>
      <w:r w:rsidRPr="0033118F">
        <w:rPr>
          <w:rFonts w:ascii="Times New Roman" w:hAnsi="Times New Roman" w:cs="Times New Roman"/>
          <w:sz w:val="24"/>
          <w:szCs w:val="24"/>
          <w:lang w:eastAsia="ru-RU"/>
        </w:rPr>
        <w:t>мегапаскаля</w:t>
      </w:r>
      <w:proofErr w:type="spellEnd"/>
      <w:r w:rsidRPr="0033118F">
        <w:rPr>
          <w:rFonts w:ascii="Times New Roman" w:hAnsi="Times New Roman" w:cs="Times New Roman"/>
          <w:sz w:val="24"/>
          <w:szCs w:val="24"/>
          <w:lang w:eastAsia="ru-RU"/>
        </w:rPr>
        <w:t xml:space="preserve"> включительно для целей газификации муниципального образования в рамках региональной программы газификации</w:t>
      </w:r>
      <w:r w:rsidR="00975D66"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75D66" w:rsidRPr="0033118F" w:rsidRDefault="00497470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975D66"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емляные работы на дорогах, улицах, тротуарах, площадях, подлежащих реконструкции или капитальному ремонту, осуществляется до начала работ по реконструкции, капитальному ремонту, благоустройству. </w:t>
      </w:r>
    </w:p>
    <w:p w:rsidR="00C01C04" w:rsidRPr="0033118F" w:rsidRDefault="00C01C04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>8. Плановые земляные работы проводятся летний период с 16 апреля по 31 октября.</w:t>
      </w:r>
    </w:p>
    <w:p w:rsidR="00C01C04" w:rsidRPr="0033118F" w:rsidRDefault="00C01C04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рийные работы и земляные работы в целях технологического присоединения объекта проводятся круглогодично.</w:t>
      </w:r>
    </w:p>
    <w:p w:rsidR="00975D66" w:rsidRPr="0033118F" w:rsidRDefault="00A80E43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975D66"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975D66"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исключения земляных работ на проезжих частях и тротуарах автомобильных дорог, площадей с отремонтированным асфальтобетонным покрытием, организации, которые в предстоящем году должны осуществлять работы по строительству, прокладке, реконструкции и ремонту инженерных сооружений и коммуникаций, в срок до 1 ноября года, предшествующего строительству, прокладке, реконструкции или ремонту, сообщают в администрацию сведения о намеченных работах по прокладке коммуникаций с указанием предполагаемых</w:t>
      </w:r>
      <w:proofErr w:type="gramEnd"/>
      <w:r w:rsidR="00975D66"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ов производства работ. </w:t>
      </w:r>
    </w:p>
    <w:p w:rsidR="00975D66" w:rsidRPr="0033118F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975D66" w:rsidRPr="0033118F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1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производства земляных работ</w:t>
      </w:r>
      <w:r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75D66" w:rsidRPr="0033118F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2D6256" w:rsidRPr="0033118F" w:rsidRDefault="00A65703" w:rsidP="00EA2B6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</w:t>
      </w:r>
      <w:r w:rsidR="00EA2B6E"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ие </w:t>
      </w:r>
      <w:r w:rsidR="00AE4645"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рдер) </w:t>
      </w:r>
      <w:r w:rsidR="00EA2B6E"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оведение земляных работ оформляется по форме согласно приложению </w:t>
      </w:r>
      <w:r w:rsidR="00E9599B"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A2B6E"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</w:t>
      </w:r>
      <w:r w:rsidR="009D2FC5"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илам</w:t>
      </w:r>
      <w:r w:rsidR="00EA2B6E"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ыдается в течение </w:t>
      </w:r>
      <w:r w:rsidR="00AC1626"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EA2B6E"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9D1722"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и</w:t>
      </w:r>
      <w:r w:rsidR="00EA2B6E"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рабочих дней на срок до 30 (тридцати) </w:t>
      </w:r>
      <w:r w:rsidR="00885F9A"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лендарных </w:t>
      </w:r>
      <w:r w:rsidR="002D6256"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.</w:t>
      </w:r>
    </w:p>
    <w:p w:rsidR="00EA2B6E" w:rsidRPr="0033118F" w:rsidRDefault="002D6256" w:rsidP="00EA2B6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A2B6E"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 проведения работ по исполнению государственного (муниципального) контракта разрешение </w:t>
      </w:r>
      <w:r w:rsidR="00AE4645"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рдер) </w:t>
      </w:r>
      <w:r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оведение земляных работ </w:t>
      </w:r>
      <w:r w:rsidR="00EA2B6E"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ется на период выполнения работ, который установлен в государственном (муниципальном) контракте или графике выполнения работ, являющемся обязательным приложением к такому контракту. </w:t>
      </w:r>
    </w:p>
    <w:p w:rsidR="0075148E" w:rsidRPr="0033118F" w:rsidRDefault="0075148E" w:rsidP="0075148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роведения земляных работ </w:t>
      </w:r>
      <w:r w:rsidRPr="0033118F">
        <w:rPr>
          <w:rFonts w:ascii="Times New Roman" w:hAnsi="Times New Roman" w:cs="Times New Roman"/>
          <w:sz w:val="24"/>
          <w:szCs w:val="24"/>
        </w:rPr>
        <w:t xml:space="preserve">в связи с аварийно – восстановительными работами (за исключением случаев, указанных в пункте 20 настоящего порядка) разрешение (ордер) на </w:t>
      </w:r>
      <w:r w:rsidRPr="0033118F">
        <w:rPr>
          <w:rFonts w:ascii="Times New Roman" w:hAnsi="Times New Roman" w:cs="Times New Roman"/>
          <w:sz w:val="24"/>
          <w:szCs w:val="24"/>
        </w:rPr>
        <w:lastRenderedPageBreak/>
        <w:t xml:space="preserve">проведение подземных работ оформляется не более 3 рабочих дней со дня регистрации заявления в администрации муниципального образования </w:t>
      </w:r>
      <w:proofErr w:type="spellStart"/>
      <w:r w:rsidR="005E2E8B" w:rsidRPr="0033118F">
        <w:rPr>
          <w:rFonts w:ascii="Times New Roman" w:hAnsi="Times New Roman" w:cs="Times New Roman"/>
          <w:sz w:val="24"/>
          <w:szCs w:val="24"/>
        </w:rPr>
        <w:t>Ретюнское</w:t>
      </w:r>
      <w:proofErr w:type="spellEnd"/>
      <w:r w:rsidR="005E2E8B" w:rsidRPr="0033118F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33118F">
        <w:rPr>
          <w:rFonts w:ascii="Times New Roman" w:hAnsi="Times New Roman" w:cs="Times New Roman"/>
          <w:sz w:val="24"/>
          <w:szCs w:val="24"/>
        </w:rPr>
        <w:t>;</w:t>
      </w:r>
    </w:p>
    <w:p w:rsidR="00EA2B6E" w:rsidRPr="0033118F" w:rsidRDefault="00885F9A" w:rsidP="00EA2B6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EA2B6E"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>. Для получения разрешения</w:t>
      </w:r>
      <w:r w:rsidR="00AE4645"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рдера)</w:t>
      </w:r>
      <w:r w:rsidR="00EA2B6E"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оведение земляных работ заявители представляют в </w:t>
      </w:r>
      <w:r w:rsidR="009D2FC5"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ю </w:t>
      </w:r>
      <w:r w:rsidR="00EA2B6E"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о выдаче разрешения</w:t>
      </w:r>
      <w:r w:rsidR="00557F05"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рдера)</w:t>
      </w:r>
      <w:r w:rsidR="00EA2B6E"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оведение земляных рабо</w:t>
      </w:r>
      <w:r w:rsidR="009D2FC5"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>т по форме согласно приложению №</w:t>
      </w:r>
      <w:r w:rsidR="00EA2B6E"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4663"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A2B6E"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</w:t>
      </w:r>
      <w:r w:rsidR="009D2FC5"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илам</w:t>
      </w:r>
      <w:r w:rsidR="00AA026D"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2942"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</w:t>
      </w:r>
      <w:r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EA2B6E"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929D7" w:rsidRPr="0033118F" w:rsidRDefault="001929D7" w:rsidP="001929D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118F">
        <w:rPr>
          <w:rFonts w:ascii="Times New Roman" w:hAnsi="Times New Roman" w:cs="Times New Roman"/>
          <w:sz w:val="24"/>
          <w:szCs w:val="24"/>
        </w:rPr>
        <w:t>1)</w:t>
      </w:r>
      <w:r w:rsidR="00BD2683" w:rsidRPr="0033118F">
        <w:rPr>
          <w:rFonts w:ascii="Times New Roman" w:hAnsi="Times New Roman" w:cs="Times New Roman"/>
          <w:sz w:val="24"/>
          <w:szCs w:val="24"/>
        </w:rPr>
        <w:t xml:space="preserve"> г</w:t>
      </w:r>
      <w:r w:rsidRPr="0033118F">
        <w:rPr>
          <w:rFonts w:ascii="Times New Roman" w:hAnsi="Times New Roman" w:cs="Times New Roman"/>
          <w:sz w:val="24"/>
          <w:szCs w:val="24"/>
        </w:rPr>
        <w:t xml:space="preserve">арантийное письмо по восстановлению покрытия; </w:t>
      </w:r>
    </w:p>
    <w:p w:rsidR="001929D7" w:rsidRPr="0033118F" w:rsidRDefault="00BD2683" w:rsidP="001929D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118F">
        <w:rPr>
          <w:rFonts w:ascii="Times New Roman" w:hAnsi="Times New Roman" w:cs="Times New Roman"/>
          <w:sz w:val="24"/>
          <w:szCs w:val="24"/>
        </w:rPr>
        <w:t>2</w:t>
      </w:r>
      <w:r w:rsidR="001929D7" w:rsidRPr="0033118F">
        <w:rPr>
          <w:rFonts w:ascii="Times New Roman" w:hAnsi="Times New Roman" w:cs="Times New Roman"/>
          <w:sz w:val="24"/>
          <w:szCs w:val="24"/>
        </w:rPr>
        <w:t xml:space="preserve">) приказ о назначении работника, ответственного за производство земляных работ с указанием контактной информации (для юридических лиц, являющихся исполнителем работ); </w:t>
      </w:r>
    </w:p>
    <w:p w:rsidR="001929D7" w:rsidRPr="0033118F" w:rsidRDefault="00BD2683" w:rsidP="001929D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118F">
        <w:rPr>
          <w:rFonts w:ascii="Times New Roman" w:hAnsi="Times New Roman" w:cs="Times New Roman"/>
          <w:sz w:val="24"/>
          <w:szCs w:val="24"/>
        </w:rPr>
        <w:t>3</w:t>
      </w:r>
      <w:r w:rsidR="001929D7" w:rsidRPr="0033118F">
        <w:rPr>
          <w:rFonts w:ascii="Times New Roman" w:hAnsi="Times New Roman" w:cs="Times New Roman"/>
          <w:sz w:val="24"/>
          <w:szCs w:val="24"/>
        </w:rPr>
        <w:t>) договор на проведение работ, в случае если работы будут проводиться подрядной организацией;</w:t>
      </w:r>
    </w:p>
    <w:p w:rsidR="003C628E" w:rsidRPr="0033118F" w:rsidRDefault="00BD2683" w:rsidP="003C628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118F">
        <w:rPr>
          <w:rFonts w:ascii="Times New Roman" w:hAnsi="Times New Roman" w:cs="Times New Roman"/>
          <w:sz w:val="24"/>
          <w:szCs w:val="24"/>
        </w:rPr>
        <w:t>4</w:t>
      </w:r>
      <w:r w:rsidR="001929D7" w:rsidRPr="0033118F">
        <w:rPr>
          <w:rFonts w:ascii="Times New Roman" w:hAnsi="Times New Roman" w:cs="Times New Roman"/>
          <w:sz w:val="24"/>
          <w:szCs w:val="24"/>
        </w:rPr>
        <w:t xml:space="preserve">) </w:t>
      </w:r>
      <w:r w:rsidRPr="0033118F">
        <w:rPr>
          <w:rFonts w:ascii="Times New Roman" w:hAnsi="Times New Roman" w:cs="Times New Roman"/>
          <w:sz w:val="24"/>
          <w:szCs w:val="24"/>
        </w:rPr>
        <w:t>п</w:t>
      </w:r>
      <w:r w:rsidR="003C628E" w:rsidRPr="0033118F">
        <w:rPr>
          <w:rFonts w:ascii="Times New Roman" w:hAnsi="Times New Roman" w:cs="Times New Roman"/>
          <w:sz w:val="24"/>
          <w:szCs w:val="24"/>
        </w:rPr>
        <w:t>роект производства работ:</w:t>
      </w:r>
    </w:p>
    <w:p w:rsidR="003C628E" w:rsidRPr="0033118F" w:rsidRDefault="003C628E" w:rsidP="003C628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118F">
        <w:rPr>
          <w:rFonts w:ascii="Times New Roman" w:hAnsi="Times New Roman" w:cs="Times New Roman"/>
          <w:sz w:val="24"/>
          <w:szCs w:val="24"/>
        </w:rPr>
        <w:t xml:space="preserve">- текстовую часть: с описанием места работ, решением заказчика о проведении работ; наименованием заказчика; исходными данными по проектированию; описанием вида, объемов и продолжительности работ; описанием технологической последовательности выполнения работ, с выделением работ, проводимых на проезжей части улиц и магистралей, пешеходных тротуаров; описанием мероприятий по восстановлению нарушенного благоустройства; </w:t>
      </w:r>
    </w:p>
    <w:p w:rsidR="003C628E" w:rsidRPr="0033118F" w:rsidRDefault="003C628E" w:rsidP="003C628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118F">
        <w:rPr>
          <w:rFonts w:ascii="Times New Roman" w:hAnsi="Times New Roman" w:cs="Times New Roman"/>
          <w:sz w:val="24"/>
          <w:szCs w:val="24"/>
        </w:rPr>
        <w:t>- графическую часть: схема производства работ с указанием границ проводимых работ, разрытий; расположением проектируемых зданий, сооружений и коммуникаций; временных площадок для складирования грунтов и проведения их рекультивации; временных сооружений, временных подземных, надземных инженерных сетей и коммуникаций с указанием мест подключения временных сетей к действующим сетям; местами размещения грузоподъемной и землеройной техники; сведениями о древесно-кустарниковой и травянистой растительности; зонами отстоя транспорт</w:t>
      </w:r>
      <w:r w:rsidR="00DF37DF" w:rsidRPr="0033118F">
        <w:rPr>
          <w:rFonts w:ascii="Times New Roman" w:hAnsi="Times New Roman" w:cs="Times New Roman"/>
          <w:sz w:val="24"/>
          <w:szCs w:val="24"/>
        </w:rPr>
        <w:t>а; местами установки ограждений</w:t>
      </w:r>
      <w:r w:rsidRPr="0033118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1752F" w:rsidRPr="0033118F" w:rsidRDefault="003C628E" w:rsidP="003C628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118F">
        <w:rPr>
          <w:rFonts w:ascii="Times New Roman" w:hAnsi="Times New Roman" w:cs="Times New Roman"/>
          <w:sz w:val="24"/>
          <w:szCs w:val="24"/>
        </w:rPr>
        <w:t>Схема производства работ согласовывается с соответствующими службами, отвечающими за эксплуатацию инженерных коммуникаций, с правообладателями земельных участков в случае, если проведение земляных работ будет затрагивать земельные участки, находящиеся во владении физических или юридических лиц, на которых планируется проведение работ</w:t>
      </w:r>
      <w:r w:rsidR="00C1752F" w:rsidRPr="0033118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C628E" w:rsidRPr="0033118F" w:rsidRDefault="00C1752F" w:rsidP="003C628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118F">
        <w:rPr>
          <w:rFonts w:ascii="Times New Roman" w:hAnsi="Times New Roman" w:cs="Times New Roman"/>
          <w:sz w:val="24"/>
          <w:szCs w:val="24"/>
        </w:rPr>
        <w:t>5</w:t>
      </w:r>
      <w:r w:rsidR="003C628E" w:rsidRPr="0033118F">
        <w:rPr>
          <w:rFonts w:ascii="Times New Roman" w:hAnsi="Times New Roman" w:cs="Times New Roman"/>
          <w:sz w:val="24"/>
          <w:szCs w:val="24"/>
        </w:rPr>
        <w:t>) календарный график производства работ</w:t>
      </w:r>
      <w:r w:rsidRPr="0033118F">
        <w:rPr>
          <w:rFonts w:ascii="Times New Roman" w:hAnsi="Times New Roman" w:cs="Times New Roman"/>
          <w:sz w:val="24"/>
          <w:szCs w:val="24"/>
        </w:rPr>
        <w:t>;</w:t>
      </w:r>
    </w:p>
    <w:p w:rsidR="003C628E" w:rsidRPr="0033118F" w:rsidRDefault="00C1752F" w:rsidP="003C628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118F">
        <w:rPr>
          <w:rFonts w:ascii="Times New Roman" w:hAnsi="Times New Roman" w:cs="Times New Roman"/>
          <w:sz w:val="24"/>
          <w:szCs w:val="24"/>
        </w:rPr>
        <w:t>6</w:t>
      </w:r>
      <w:r w:rsidR="003C628E" w:rsidRPr="0033118F">
        <w:rPr>
          <w:rFonts w:ascii="Times New Roman" w:hAnsi="Times New Roman" w:cs="Times New Roman"/>
          <w:sz w:val="24"/>
          <w:szCs w:val="24"/>
        </w:rPr>
        <w:t xml:space="preserve">) договор о подключении (технологическом присоединении) объектов к сетям инженерно-технического обеспечения или технические условия на подключение к сетям инженерно-технического обеспечения (при подключении к сетям инженерно- технического обеспечения); </w:t>
      </w:r>
    </w:p>
    <w:p w:rsidR="003C628E" w:rsidRPr="0033118F" w:rsidRDefault="00C1752F" w:rsidP="00C175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118F">
        <w:rPr>
          <w:rFonts w:ascii="Times New Roman" w:hAnsi="Times New Roman" w:cs="Times New Roman"/>
          <w:sz w:val="24"/>
          <w:szCs w:val="24"/>
        </w:rPr>
        <w:t>7</w:t>
      </w:r>
      <w:r w:rsidR="003C628E" w:rsidRPr="0033118F">
        <w:rPr>
          <w:rFonts w:ascii="Times New Roman" w:hAnsi="Times New Roman" w:cs="Times New Roman"/>
          <w:sz w:val="24"/>
          <w:szCs w:val="24"/>
        </w:rPr>
        <w:t>) правоустанавливающие документы на объект недвижимости (права на который не зарегистрированы в Едином государственном реестре недвижимости).</w:t>
      </w:r>
    </w:p>
    <w:p w:rsidR="00505ECD" w:rsidRPr="0033118F" w:rsidRDefault="00505ECD" w:rsidP="00C175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05ECD" w:rsidRPr="0033118F" w:rsidRDefault="00505ECD" w:rsidP="00C175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118F">
        <w:rPr>
          <w:rFonts w:ascii="Times New Roman" w:hAnsi="Times New Roman" w:cs="Times New Roman"/>
          <w:b/>
          <w:sz w:val="24"/>
          <w:szCs w:val="24"/>
        </w:rPr>
        <w:t>Порядок продления производства срока действия разрешения (ордера) на производство земляных работ</w:t>
      </w:r>
    </w:p>
    <w:p w:rsidR="00505ECD" w:rsidRPr="0033118F" w:rsidRDefault="00505ECD" w:rsidP="00C175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C628E" w:rsidRPr="0033118F" w:rsidRDefault="0094668A" w:rsidP="00C1752F">
      <w:pPr>
        <w:pStyle w:val="ab"/>
        <w:shd w:val="clear" w:color="auto" w:fill="FFFFFF"/>
        <w:spacing w:before="0" w:after="0"/>
        <w:ind w:firstLine="709"/>
        <w:jc w:val="both"/>
        <w:textAlignment w:val="baseline"/>
      </w:pPr>
      <w:r w:rsidRPr="0033118F">
        <w:rPr>
          <w:shd w:val="clear" w:color="auto" w:fill="FFFFFF"/>
        </w:rPr>
        <w:t>13</w:t>
      </w:r>
      <w:r w:rsidR="003C628E" w:rsidRPr="0033118F">
        <w:rPr>
          <w:shd w:val="clear" w:color="auto" w:fill="FFFFFF"/>
        </w:rPr>
        <w:t xml:space="preserve">. Для продления срока действия разрешения (ордера) заявитель </w:t>
      </w:r>
      <w:proofErr w:type="gramStart"/>
      <w:r w:rsidR="003C628E" w:rsidRPr="0033118F">
        <w:rPr>
          <w:shd w:val="clear" w:color="auto" w:fill="FFFFFF"/>
        </w:rPr>
        <w:t>предоставляет следующие документы</w:t>
      </w:r>
      <w:proofErr w:type="gramEnd"/>
      <w:r w:rsidR="003C628E" w:rsidRPr="0033118F">
        <w:rPr>
          <w:shd w:val="clear" w:color="auto" w:fill="FFFFFF"/>
        </w:rPr>
        <w:t>:</w:t>
      </w:r>
    </w:p>
    <w:p w:rsidR="003C628E" w:rsidRPr="0033118F" w:rsidRDefault="003C628E" w:rsidP="00C175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118F">
        <w:rPr>
          <w:rFonts w:ascii="Times New Roman" w:hAnsi="Times New Roman" w:cs="Times New Roman"/>
          <w:sz w:val="24"/>
          <w:szCs w:val="24"/>
        </w:rPr>
        <w:t xml:space="preserve">1) календарный график производства земляных работ; </w:t>
      </w:r>
    </w:p>
    <w:p w:rsidR="003C628E" w:rsidRPr="0033118F" w:rsidRDefault="003C628E" w:rsidP="003C628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118F">
        <w:rPr>
          <w:rFonts w:ascii="Times New Roman" w:hAnsi="Times New Roman" w:cs="Times New Roman"/>
          <w:sz w:val="24"/>
          <w:szCs w:val="24"/>
        </w:rPr>
        <w:t xml:space="preserve">2) проект производства работ (в случае изменения технических решений); </w:t>
      </w:r>
    </w:p>
    <w:p w:rsidR="003C628E" w:rsidRPr="0033118F" w:rsidRDefault="003C628E" w:rsidP="003C628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118F">
        <w:rPr>
          <w:rFonts w:ascii="Times New Roman" w:hAnsi="Times New Roman" w:cs="Times New Roman"/>
          <w:sz w:val="24"/>
          <w:szCs w:val="24"/>
        </w:rPr>
        <w:t>3) приказ о назначении работника, ответственного за производство земляных работ с указанием контактной информации (для юридических лиц, являющихся исполнителем работ) (в случае смены исполнителя работ).</w:t>
      </w:r>
    </w:p>
    <w:p w:rsidR="00EA2B6E" w:rsidRPr="0033118F" w:rsidRDefault="0094668A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18F">
        <w:rPr>
          <w:rFonts w:ascii="Times New Roman" w:hAnsi="Times New Roman" w:cs="Times New Roman"/>
          <w:sz w:val="24"/>
          <w:szCs w:val="24"/>
          <w:shd w:val="clear" w:color="auto" w:fill="FFFFFF"/>
        </w:rPr>
        <w:t>15</w:t>
      </w:r>
      <w:r w:rsidR="003C628E" w:rsidRPr="003311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EA2B6E"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е</w:t>
      </w:r>
      <w:r w:rsidR="00AE4645"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рдер)</w:t>
      </w:r>
      <w:r w:rsidR="00EA2B6E"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ове</w:t>
      </w:r>
      <w:r w:rsidR="00002019"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е земляных работ действителен</w:t>
      </w:r>
      <w:r w:rsidR="00EA2B6E"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лько на вид, участок, объем, сроки работ и конкретного заявителя. </w:t>
      </w:r>
    </w:p>
    <w:p w:rsidR="00EA2B6E" w:rsidRPr="0033118F" w:rsidRDefault="0094668A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02019"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A2B6E"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необходимости продления установленного в разрешении</w:t>
      </w:r>
      <w:r w:rsidR="00AE4645"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рдере)</w:t>
      </w:r>
      <w:r w:rsidR="00EA2B6E"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а проведения работ заявитель не </w:t>
      </w:r>
      <w:proofErr w:type="gramStart"/>
      <w:r w:rsidR="00EA2B6E"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</w:t>
      </w:r>
      <w:proofErr w:type="gramEnd"/>
      <w:r w:rsidR="00EA2B6E"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2 (два) рабочих дня до истечения срока действия разрешения </w:t>
      </w:r>
      <w:r w:rsidR="00AE4645"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рдера) </w:t>
      </w:r>
      <w:r w:rsidR="00EA2B6E"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</w:t>
      </w:r>
      <w:r w:rsidR="00002019"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>щается</w:t>
      </w:r>
      <w:r w:rsidR="00EA2B6E"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3D1466"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ю </w:t>
      </w:r>
      <w:r w:rsidR="00EA2B6E"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заявлением о продлении срока действия разрешения </w:t>
      </w:r>
      <w:r w:rsidR="00AE4645"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рдера) </w:t>
      </w:r>
      <w:r w:rsidR="00EA2B6E"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ведение земляных рабо</w:t>
      </w:r>
      <w:r w:rsidR="00A26DAC"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>т по форме согласно приложению 2</w:t>
      </w:r>
      <w:r w:rsidR="00EA2B6E"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</w:t>
      </w:r>
      <w:r w:rsidR="00A26DAC"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>рядку</w:t>
      </w:r>
      <w:r w:rsidR="00EA2B6E"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A2B6E" w:rsidRPr="0033118F" w:rsidRDefault="00EA2B6E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ление действия разрешения </w:t>
      </w:r>
      <w:r w:rsidR="00AE4645"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рдера) </w:t>
      </w:r>
      <w:r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ведение земляных работ возможно не более одного раза на срок до 30 (тридцати) дней.</w:t>
      </w:r>
      <w:r w:rsidRPr="0033118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EA2B6E" w:rsidRPr="0033118F" w:rsidRDefault="00EA2B6E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случае если проведение земляных работ связано с исполнением муниципального (государственного) контракта, продление действия разрешения на проведение земляных работ осуществляется в соответствии со сроками, указанными в дополнительном соглашении к муниципальному (государственному) контракту. </w:t>
      </w:r>
    </w:p>
    <w:p w:rsidR="00EA2B6E" w:rsidRPr="0033118F" w:rsidRDefault="00EA2B6E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</w:t>
      </w:r>
      <w:r w:rsidR="00C377EC"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="00434436"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</w:t>
      </w:r>
      <w:r w:rsidR="00C377EC"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администрация осуществляе</w:t>
      </w:r>
      <w:r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продление срока действия разрешения </w:t>
      </w:r>
      <w:r w:rsidR="00AE4645"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рдера) </w:t>
      </w:r>
      <w:r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ведение земляных работ путем внесения соответствующей записи в предъявленное разрешение</w:t>
      </w:r>
      <w:r w:rsidR="00AE4645"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рдер) </w:t>
      </w:r>
      <w:r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оведение земляных работ, удостоверения печатью и подписью руководителя </w:t>
      </w:r>
      <w:r w:rsidR="00AE4645"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выдачу разрешения </w:t>
      </w:r>
      <w:r w:rsidR="00AE4645"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рдера) </w:t>
      </w:r>
      <w:r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одленным сроком действия заявителю. </w:t>
      </w:r>
    </w:p>
    <w:p w:rsidR="00AB2C0C" w:rsidRPr="0033118F" w:rsidRDefault="00AB2C0C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. На улицах, площадях и других благоустроенных территориях откопка траншей и котлованов для укладки подземных коммуникаций должна производиться с соблюдением следующих условий: </w:t>
      </w:r>
    </w:p>
    <w:p w:rsidR="00AB2C0C" w:rsidRPr="0033118F" w:rsidRDefault="00AB2C0C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работы должны выполняться короткими участками: длина участков для газопровода, водопровода, канализации и теплотрасс - 200-300 погонных метров; телефонного, электрического кабеля 500-600 погонных метров (на всю длину кабеля на барабане); </w:t>
      </w:r>
    </w:p>
    <w:p w:rsidR="00AB2C0C" w:rsidRPr="0033118F" w:rsidRDefault="00AB2C0C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работы на последующих участках разрешается начинать только после завершения всех работ на предыдущем участке, включая восстановительные работы и уборку территорий; </w:t>
      </w:r>
    </w:p>
    <w:p w:rsidR="00AB2C0C" w:rsidRPr="0033118F" w:rsidRDefault="00AB2C0C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ширина траншеи должна быть минимальной, не превышающей норм технических условий на подземные прокладки; </w:t>
      </w:r>
    </w:p>
    <w:p w:rsidR="00AB2C0C" w:rsidRPr="0033118F" w:rsidRDefault="00AB2C0C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вскрытие дорожного покрытия должно производиться на 20 сантиметров шире траншеи и иметь прямолинейное очертание. </w:t>
      </w:r>
    </w:p>
    <w:p w:rsidR="00AB2C0C" w:rsidRPr="0033118F" w:rsidRDefault="00AB2C0C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. Вывоз отходов асфальтобетона, грунта, образовавшихся при проведении дорожно-ремонтных работ на проезжей части автомобильных дорог, производится незамедлительно (в ходе работ). На остальных частях дорог, улиц и во дворах - в течение суток с момента окончания работ. </w:t>
      </w:r>
    </w:p>
    <w:p w:rsidR="00AB2C0C" w:rsidRPr="0033118F" w:rsidRDefault="00AB2C0C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ельные материалы и изделия должны складироваться только в пределах огражденной площадки. </w:t>
      </w:r>
    </w:p>
    <w:p w:rsidR="00AB2C0C" w:rsidRPr="0033118F" w:rsidRDefault="00AB2C0C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еобходимости складирования материалов, конструкций, а также устройства временного отвала грунта за пределами строительной площадки или за пределами ограждения места проведения земляных работ администрация, на основании обращения производителя работ определяет </w:t>
      </w:r>
      <w:proofErr w:type="gramStart"/>
      <w:r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е</w:t>
      </w:r>
      <w:proofErr w:type="gramEnd"/>
      <w:r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складирования на иной территории муниципального образования. </w:t>
      </w:r>
    </w:p>
    <w:p w:rsidR="00DD3216" w:rsidRPr="0033118F" w:rsidRDefault="00DD3216" w:rsidP="00885F9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5D66" w:rsidRPr="0033118F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1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производства земляных работ при ликвидации аварий</w:t>
      </w:r>
      <w:r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75D66" w:rsidRPr="0033118F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11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женерных сооружений и коммуникаций</w:t>
      </w:r>
      <w:r w:rsidR="0075148E" w:rsidRPr="003311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505ECD" w:rsidRPr="0033118F" w:rsidRDefault="00505ECD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552A" w:rsidRPr="0033118F" w:rsidRDefault="0094668A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B2C0C"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34552A"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</w:t>
      </w:r>
      <w:r w:rsidR="00D440B7"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квидации </w:t>
      </w:r>
      <w:r w:rsidR="0034552A"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рии</w:t>
      </w:r>
      <w:r w:rsidR="00E248C3" w:rsidRPr="0033118F">
        <w:rPr>
          <w:rFonts w:ascii="Times New Roman" w:hAnsi="Times New Roman" w:cs="Times New Roman"/>
          <w:sz w:val="24"/>
          <w:szCs w:val="24"/>
        </w:rPr>
        <w:t xml:space="preserve">, устранения неисправностей на </w:t>
      </w:r>
      <w:r w:rsidR="0034552A"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земных инженерных сет</w:t>
      </w:r>
      <w:r w:rsidR="00505ECD"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>ях</w:t>
      </w:r>
      <w:r w:rsidR="0034552A"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оружений водоснабжения, </w:t>
      </w:r>
      <w:r w:rsidR="00505ECD"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отведения</w:t>
      </w:r>
      <w:r w:rsidR="0034552A"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>, газоснабжения, теплоснабжения, электроснабжения, телефонной связи и др</w:t>
      </w:r>
      <w:r w:rsidR="00505ECD"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>угих объектах</w:t>
      </w:r>
      <w:r w:rsidR="0034552A"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248C3" w:rsidRPr="0033118F">
        <w:rPr>
          <w:rFonts w:ascii="Times New Roman" w:hAnsi="Times New Roman" w:cs="Times New Roman"/>
          <w:sz w:val="24"/>
          <w:szCs w:val="24"/>
        </w:rPr>
        <w:t xml:space="preserve">требующих безотлагательного проведения аварийно-восстановительных работ </w:t>
      </w:r>
      <w:r w:rsidR="0034552A"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D440B7"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х восстановления их нормального функционирования</w:t>
      </w:r>
      <w:r w:rsidR="00E248C3"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440B7"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552A"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и организаций, предприятий, эксплуатирующих инженерные сети</w:t>
      </w:r>
      <w:r w:rsidR="00505ECD"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4552A"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ружения,</w:t>
      </w:r>
      <w:r w:rsidR="00505ECD"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ые объекты</w:t>
      </w:r>
      <w:r w:rsidR="0034552A"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лица, уполномоченные их руководителями, при получении сигнала об аварии приступают к ликвидации аварии</w:t>
      </w:r>
      <w:r w:rsidR="00505ECD"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4552A"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этом сообщают телефонограммой</w:t>
      </w:r>
      <w:proofErr w:type="gramEnd"/>
      <w:r w:rsidR="0034552A"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proofErr w:type="gramStart"/>
      <w:r w:rsidR="0034552A"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сограммой</w:t>
      </w:r>
      <w:proofErr w:type="spellEnd"/>
      <w:r w:rsidR="0034552A"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о времени начала проведения аварийных земляных работ в администрацию. </w:t>
      </w:r>
      <w:proofErr w:type="gramEnd"/>
    </w:p>
    <w:p w:rsidR="0034552A" w:rsidRPr="0033118F" w:rsidRDefault="0094668A" w:rsidP="004629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B2C0C"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4552A"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, производящая аварийные работы</w:t>
      </w:r>
      <w:r w:rsidR="00505ECD"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4552A"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1 (одного) дня, следующего за днем начала работ, обращается в администрацию для оформления разрешения</w:t>
      </w:r>
      <w:r w:rsidR="00AE4645"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рдер)</w:t>
      </w:r>
      <w:r w:rsidR="00505ECD"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оведение </w:t>
      </w:r>
      <w:r w:rsidR="00D440B7"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арийных </w:t>
      </w:r>
      <w:r w:rsidR="00505ECD"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яных работ</w:t>
      </w:r>
      <w:r w:rsidR="0034552A"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440B7" w:rsidRPr="0033118F" w:rsidRDefault="00D440B7" w:rsidP="00D440B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118F">
        <w:rPr>
          <w:rFonts w:ascii="Times New Roman" w:hAnsi="Times New Roman" w:cs="Times New Roman"/>
          <w:sz w:val="24"/>
          <w:szCs w:val="24"/>
        </w:rPr>
        <w:t xml:space="preserve">22. Для получения разрешения (ордера) на производство земляных работ в связи с аварийно-восстановительными работами на территории в администрацию муниципального образования </w:t>
      </w:r>
      <w:r w:rsidR="005E2E8B" w:rsidRPr="0033118F">
        <w:rPr>
          <w:rFonts w:ascii="Times New Roman" w:hAnsi="Times New Roman" w:cs="Times New Roman"/>
          <w:sz w:val="24"/>
          <w:szCs w:val="24"/>
        </w:rPr>
        <w:t>Ретюнского сельского поселения</w:t>
      </w:r>
      <w:r w:rsidRPr="0033118F">
        <w:rPr>
          <w:rFonts w:ascii="Times New Roman" w:hAnsi="Times New Roman" w:cs="Times New Roman"/>
          <w:sz w:val="24"/>
          <w:szCs w:val="24"/>
        </w:rPr>
        <w:t xml:space="preserve"> предоставляются:</w:t>
      </w:r>
    </w:p>
    <w:p w:rsidR="00D440B7" w:rsidRPr="0033118F" w:rsidRDefault="00D440B7" w:rsidP="00D440B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118F">
        <w:rPr>
          <w:rFonts w:ascii="Times New Roman" w:hAnsi="Times New Roman" w:cs="Times New Roman"/>
          <w:sz w:val="24"/>
          <w:szCs w:val="24"/>
        </w:rPr>
        <w:t>1) схема участка работ (</w:t>
      </w:r>
      <w:proofErr w:type="spellStart"/>
      <w:r w:rsidRPr="0033118F">
        <w:rPr>
          <w:rFonts w:ascii="Times New Roman" w:hAnsi="Times New Roman" w:cs="Times New Roman"/>
          <w:sz w:val="24"/>
          <w:szCs w:val="24"/>
        </w:rPr>
        <w:t>выкопировка</w:t>
      </w:r>
      <w:proofErr w:type="spellEnd"/>
      <w:r w:rsidRPr="0033118F">
        <w:rPr>
          <w:rFonts w:ascii="Times New Roman" w:hAnsi="Times New Roman" w:cs="Times New Roman"/>
          <w:sz w:val="24"/>
          <w:szCs w:val="24"/>
        </w:rPr>
        <w:t xml:space="preserve"> из исполнительной документации на подземные коммуникации и сооружения); </w:t>
      </w:r>
    </w:p>
    <w:p w:rsidR="00D440B7" w:rsidRPr="0033118F" w:rsidRDefault="00D440B7" w:rsidP="00D440B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118F">
        <w:rPr>
          <w:rFonts w:ascii="Times New Roman" w:hAnsi="Times New Roman" w:cs="Times New Roman"/>
          <w:sz w:val="24"/>
          <w:szCs w:val="24"/>
        </w:rPr>
        <w:lastRenderedPageBreak/>
        <w:t>2) документ, подтверждающий уведомление организаций, эксплуатирующих инженерные сети, сооружения и коммуникации, расположенные на смежных с аварией земельных участках, о предстоящих аварийных работах.</w:t>
      </w:r>
    </w:p>
    <w:p w:rsidR="0034552A" w:rsidRPr="0033118F" w:rsidRDefault="0094668A" w:rsidP="0034552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440B7"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4552A"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е</w:t>
      </w:r>
      <w:r w:rsidR="00AE4645"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рдер)</w:t>
      </w:r>
      <w:r w:rsidR="0034552A"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оведение аварийных земляных работ оформляется по форме согласно приложению № 1 к Правилам и выдается в течение 3 (</w:t>
      </w:r>
      <w:r w:rsidR="00D440B7"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</w:t>
      </w:r>
      <w:r w:rsidR="0034552A"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>) рабочих дней на срок определенный в разрешении</w:t>
      </w:r>
      <w:r w:rsidR="00AE4645"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рдере)</w:t>
      </w:r>
      <w:r w:rsidR="0034552A"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B2C0C" w:rsidRPr="0033118F" w:rsidRDefault="00AB2C0C" w:rsidP="00AB2C0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. При производстве аварийных работ по ремонту инженерных сооружений и коммуникаций откачка воды (кроме фекальных вод) осуществляется в близлежащую ливневую канализацию, или, при ее отсутствии, в фекальную канализацию при согласовании с эксплуатирующей организацией. </w:t>
      </w:r>
    </w:p>
    <w:p w:rsidR="00975D66" w:rsidRPr="0033118F" w:rsidRDefault="0094668A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B2C0C"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75D66"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прещается производить </w:t>
      </w:r>
      <w:r w:rsidR="00D440B7"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</w:t>
      </w:r>
      <w:r w:rsidR="00975D66"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ляные работы под видом аварийных работ. </w:t>
      </w:r>
    </w:p>
    <w:p w:rsidR="00E248C3" w:rsidRPr="0033118F" w:rsidRDefault="00E248C3" w:rsidP="00E2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248C3" w:rsidRPr="0033118F" w:rsidRDefault="00E248C3" w:rsidP="00E2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11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производства земляных работ при с</w:t>
      </w:r>
      <w:r w:rsidRPr="0033118F">
        <w:rPr>
          <w:rFonts w:ascii="Times New Roman" w:hAnsi="Times New Roman" w:cs="Times New Roman"/>
          <w:b/>
          <w:sz w:val="24"/>
          <w:szCs w:val="24"/>
          <w:lang w:eastAsia="ru-RU"/>
        </w:rPr>
        <w:t>троительстве объектов,</w:t>
      </w:r>
      <w:r w:rsidRPr="0033118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3118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редназначенных для транспортировки природного газа под давлением до 1,2 </w:t>
      </w:r>
      <w:proofErr w:type="spellStart"/>
      <w:r w:rsidRPr="0033118F">
        <w:rPr>
          <w:rFonts w:ascii="Times New Roman" w:hAnsi="Times New Roman" w:cs="Times New Roman"/>
          <w:b/>
          <w:sz w:val="24"/>
          <w:szCs w:val="24"/>
          <w:lang w:eastAsia="ru-RU"/>
        </w:rPr>
        <w:t>мегапаскаля</w:t>
      </w:r>
      <w:proofErr w:type="spellEnd"/>
      <w:r w:rsidRPr="0033118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включительно для целей газификации муниципального образования в рамках региональной программы газификации.</w:t>
      </w:r>
    </w:p>
    <w:p w:rsidR="00E248C3" w:rsidRPr="0033118F" w:rsidRDefault="00E248C3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3337" w:rsidRPr="0033118F" w:rsidRDefault="0094668A" w:rsidP="0043333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B2C0C"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33337"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433337"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роизводства </w:t>
      </w:r>
      <w:r w:rsidR="00E248C3"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ляных </w:t>
      </w:r>
      <w:r w:rsidR="00433337"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 по строительству </w:t>
      </w:r>
      <w:r w:rsidR="00E248C3" w:rsidRPr="0033118F">
        <w:rPr>
          <w:rFonts w:ascii="Times New Roman" w:hAnsi="Times New Roman" w:cs="Times New Roman"/>
          <w:sz w:val="24"/>
          <w:szCs w:val="24"/>
          <w:lang w:eastAsia="ru-RU"/>
        </w:rPr>
        <w:t xml:space="preserve">объектов, предназначенных для транспортировки природного газа под давлением до 1,2 </w:t>
      </w:r>
      <w:proofErr w:type="spellStart"/>
      <w:r w:rsidR="00E248C3" w:rsidRPr="0033118F">
        <w:rPr>
          <w:rFonts w:ascii="Times New Roman" w:hAnsi="Times New Roman" w:cs="Times New Roman"/>
          <w:sz w:val="24"/>
          <w:szCs w:val="24"/>
          <w:lang w:eastAsia="ru-RU"/>
        </w:rPr>
        <w:t>мегапаскаля</w:t>
      </w:r>
      <w:proofErr w:type="spellEnd"/>
      <w:r w:rsidR="00E248C3" w:rsidRPr="0033118F">
        <w:rPr>
          <w:rFonts w:ascii="Times New Roman" w:hAnsi="Times New Roman" w:cs="Times New Roman"/>
          <w:sz w:val="24"/>
          <w:szCs w:val="24"/>
          <w:lang w:eastAsia="ru-RU"/>
        </w:rPr>
        <w:t xml:space="preserve"> включительно для целей газификации муниципального образования в рамках региональной программы газификации </w:t>
      </w:r>
      <w:r w:rsidR="00433337"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ляные работы могут быть начаты </w:t>
      </w:r>
      <w:r w:rsidR="00AB2C0C"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получения разрешения (ордера) </w:t>
      </w:r>
      <w:r w:rsidR="00E248C3"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оведение земляных работ </w:t>
      </w:r>
      <w:r w:rsidR="00E03FB8"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условии направления в администрацию муниципального образования заявления на получение разрешения (ордера) на проведение земляных работ </w:t>
      </w:r>
      <w:r w:rsidR="00E248C3"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</w:t>
      </w:r>
      <w:r w:rsidR="00AB2C0C"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E248C3"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е</w:t>
      </w:r>
      <w:proofErr w:type="gramEnd"/>
      <w:r w:rsidR="00E03FB8"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248C3"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</w:t>
      </w:r>
      <w:r w:rsidR="00AB2C0C"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E03FB8"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248C3"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</w:t>
      </w:r>
      <w:r w:rsidR="00AB2C0C"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</w:t>
      </w:r>
      <w:r w:rsidR="00E03FB8"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AB2C0C"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начала</w:t>
      </w:r>
      <w:r w:rsidR="00E03FB8"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ляных работ</w:t>
      </w:r>
      <w:r w:rsidR="00433337"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523F8" w:rsidRPr="0033118F" w:rsidRDefault="00E644EB" w:rsidP="0043333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118F">
        <w:rPr>
          <w:rFonts w:ascii="Times New Roman" w:hAnsi="Times New Roman" w:cs="Times New Roman"/>
          <w:sz w:val="24"/>
          <w:szCs w:val="24"/>
        </w:rPr>
        <w:t xml:space="preserve">Производство земляных работ допускается в случае наличия схемы производства работ, подготовленной на </w:t>
      </w:r>
      <w:r w:rsidR="009523F8" w:rsidRPr="0033118F">
        <w:rPr>
          <w:rFonts w:ascii="Times New Roman" w:hAnsi="Times New Roman" w:cs="Times New Roman"/>
          <w:sz w:val="24"/>
          <w:szCs w:val="24"/>
        </w:rPr>
        <w:t>инженерно – топографическо</w:t>
      </w:r>
      <w:r w:rsidR="00393AC8" w:rsidRPr="0033118F">
        <w:rPr>
          <w:rFonts w:ascii="Times New Roman" w:hAnsi="Times New Roman" w:cs="Times New Roman"/>
          <w:sz w:val="24"/>
          <w:szCs w:val="24"/>
        </w:rPr>
        <w:t>м</w:t>
      </w:r>
      <w:r w:rsidR="009523F8" w:rsidRPr="0033118F">
        <w:rPr>
          <w:rFonts w:ascii="Times New Roman" w:hAnsi="Times New Roman" w:cs="Times New Roman"/>
          <w:sz w:val="24"/>
          <w:szCs w:val="24"/>
        </w:rPr>
        <w:t xml:space="preserve"> план</w:t>
      </w:r>
      <w:r w:rsidR="00393AC8" w:rsidRPr="0033118F">
        <w:rPr>
          <w:rFonts w:ascii="Times New Roman" w:hAnsi="Times New Roman" w:cs="Times New Roman"/>
          <w:sz w:val="24"/>
          <w:szCs w:val="24"/>
        </w:rPr>
        <w:t>е</w:t>
      </w:r>
      <w:r w:rsidR="009523F8" w:rsidRPr="0033118F">
        <w:rPr>
          <w:rFonts w:ascii="Times New Roman" w:hAnsi="Times New Roman" w:cs="Times New Roman"/>
          <w:sz w:val="24"/>
          <w:szCs w:val="24"/>
        </w:rPr>
        <w:t xml:space="preserve"> М 1:500 с указанием границ проводимых работ, разрытий; расположением проектируемых зданий, сооружений и коммуникаций; временных площадок для складирования грунтов и проведения их рекультивации; временных сооружений, временных подземных, надземных инженерных сетей и коммуникаций с указанием мест подключения временных сетей к действующим сетям;</w:t>
      </w:r>
      <w:proofErr w:type="gramEnd"/>
      <w:r w:rsidR="009523F8" w:rsidRPr="0033118F">
        <w:rPr>
          <w:rFonts w:ascii="Times New Roman" w:hAnsi="Times New Roman" w:cs="Times New Roman"/>
          <w:sz w:val="24"/>
          <w:szCs w:val="24"/>
        </w:rPr>
        <w:t xml:space="preserve"> местами размещения грузоподъемной и землеройной техники; сведениями о древесно-кустарниковой и травянистой растительности; зонами отстоя транспорта; местами установки ограждений, оформленном  в соответствии с требованиями Свода правил СП 47.13330.2016 «Инженерные изыскания для строительства. Основные положения. Актуализированная редакция СНиП 11-02-96» и СП 11-104-97 «Инженерно-геодезические изыскания для строительства. На инженерно-топографическом плане должны быть нанесены существующие и проектируемые инженерные подземные коммуникации (сооружения).</w:t>
      </w:r>
    </w:p>
    <w:p w:rsidR="00E644EB" w:rsidRPr="0033118F" w:rsidRDefault="00052E19" w:rsidP="0043333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18F">
        <w:rPr>
          <w:rFonts w:ascii="Times New Roman" w:hAnsi="Times New Roman" w:cs="Times New Roman"/>
          <w:sz w:val="24"/>
          <w:szCs w:val="24"/>
        </w:rPr>
        <w:t>Схема производства работ</w:t>
      </w:r>
      <w:r w:rsidR="009523F8" w:rsidRPr="0033118F">
        <w:rPr>
          <w:rFonts w:ascii="Times New Roman" w:hAnsi="Times New Roman" w:cs="Times New Roman"/>
          <w:sz w:val="24"/>
          <w:szCs w:val="24"/>
        </w:rPr>
        <w:t xml:space="preserve"> согласовывается </w:t>
      </w:r>
      <w:r w:rsidR="00E644EB" w:rsidRPr="0033118F">
        <w:rPr>
          <w:rFonts w:ascii="Times New Roman" w:hAnsi="Times New Roman" w:cs="Times New Roman"/>
          <w:sz w:val="24"/>
          <w:szCs w:val="24"/>
        </w:rPr>
        <w:t>с организациями, эксплуатирующими инженерные коммуникации, подтверждающей отсутствие пересечений с иными инженерными коммуникациями в границах территории проведения земляных работ.</w:t>
      </w:r>
    </w:p>
    <w:p w:rsidR="00E03FB8" w:rsidRPr="0033118F" w:rsidRDefault="00E644EB" w:rsidP="0043333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E03FB8"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ю на получение разрешения (ордера) на проведение земляных работ прилагаются документы</w:t>
      </w:r>
      <w:r w:rsidR="0075148E"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ые в пункте 12 настоящего порядка.</w:t>
      </w:r>
    </w:p>
    <w:p w:rsidR="00433337" w:rsidRPr="0033118F" w:rsidRDefault="00433337" w:rsidP="0043333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Hlk111024004"/>
      <w:r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ие </w:t>
      </w:r>
      <w:r w:rsidR="00AE4645"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рдер) </w:t>
      </w:r>
      <w:r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оведение </w:t>
      </w:r>
      <w:r w:rsidR="00E03FB8"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земных работ </w:t>
      </w:r>
      <w:r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яется по форме согласно приложению № 1 к Правилам и выдается в течение </w:t>
      </w:r>
      <w:r w:rsidR="00E03FB8"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E03FB8"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</w:t>
      </w:r>
      <w:r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>) рабочих дней</w:t>
      </w:r>
      <w:bookmarkEnd w:id="1"/>
      <w:r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3FB8"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 дня подачи заявления </w:t>
      </w:r>
      <w:r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рок определенный в разрешении. </w:t>
      </w:r>
    </w:p>
    <w:p w:rsidR="00433337" w:rsidRPr="0033118F" w:rsidRDefault="00433337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5D66" w:rsidRPr="0033118F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1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восстановления нарушенного благоустройства</w:t>
      </w:r>
      <w:r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75D66" w:rsidRPr="0033118F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1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ле проведения земляных работ</w:t>
      </w:r>
      <w:r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75D66" w:rsidRPr="0033118F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975D66" w:rsidRPr="0033118F" w:rsidRDefault="00AA215D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975D66"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сле проведения земляных работ производится комплексное восстановление нарушенного благоустройства. Обязанности по восстановлению нарушенного благоустройства возлагаются на производителя работ. </w:t>
      </w:r>
    </w:p>
    <w:p w:rsidR="00975D66" w:rsidRPr="0033118F" w:rsidRDefault="00AA215D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7</w:t>
      </w:r>
      <w:r w:rsidR="00975D66"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осстановление благоустройства на объектах большой протяженностью (длина участков для газопровода, водопровода, канализации и теплотрасс - более 200 погонных метров; телефонного, электрического кабеля - более 500 погонных метров) после выполнения земляных работ производится участками, независимо от окончания работ на объекте в целом. </w:t>
      </w:r>
    </w:p>
    <w:p w:rsidR="00975D66" w:rsidRPr="0033118F" w:rsidRDefault="00AA215D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975D66"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оизводитель работ обязан обеспечить полную сохранность бордюрного камня, тротуарной плитки, элементов благоустройства (ограждений, решеток, малых архитектурных форм, и т.д.). </w:t>
      </w:r>
    </w:p>
    <w:p w:rsidR="00975D66" w:rsidRPr="0033118F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едостачи материалов для восстановления благоустройства поставка и работы по их установке осуществляется за счет организации, не обеспечившей сохранность. </w:t>
      </w:r>
    </w:p>
    <w:p w:rsidR="00975D66" w:rsidRPr="0033118F" w:rsidRDefault="00AA215D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="00975D66"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окончании прокладки инженерных сооружений и коммуникаций, но до засыпки котлованов и траншей производитель работ обязан вызвать на место работ представителя организации, выдавшей технические условия (задание), для контроля правильности исполнительной съемки в целях точного определения положения сетей в вертикальном и горизонтальном отношении. </w:t>
      </w:r>
    </w:p>
    <w:p w:rsidR="00975D66" w:rsidRPr="0033118F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ыпка котлованов и траншей без выполнения исполнительной съемки запрещается. </w:t>
      </w:r>
    </w:p>
    <w:p w:rsidR="00975D66" w:rsidRPr="0033118F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A215D"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проезжей части улиц и тротуарах, имеющих усовершенствованное дорожное покрытие, траншеи и котлованы разрабатываются в креплениях, исключающих обвал и подмыв боковых стенок. </w:t>
      </w:r>
    </w:p>
    <w:p w:rsidR="00975D66" w:rsidRPr="0033118F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 началом работ по восстановлению нарушенного благоустройства на проезжей части улиц и тротуарах производитель работ должен согласовать с организацией, обслуживающей проезжую часть улиц и тротуары, возможность выполнения последующих работ по устройству дорожных одежд и восстановления асфальтобетонного покрытия. </w:t>
      </w:r>
    </w:p>
    <w:p w:rsidR="00975D66" w:rsidRPr="0033118F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тная засыпка траншей и котлованов производится песком с последующим уплотнением. Не допускается засыпка траншей и котлованов на проезжей части и тротуарах грунтом с включениями строительного мусора, сколом асфальта. </w:t>
      </w:r>
    </w:p>
    <w:p w:rsidR="00975D66" w:rsidRPr="0033118F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A215D"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боты по восстановлению нарушенного благоустройства на проезжей части улиц и тротуарах выполняются в присутствии представителей организаций, обслуживающих проезжую часть улиц и тротуары, организаций, эксплуатирующих подземные сооружения, а также авторского надзора проектных организаций с оформлением актов на скрытые работы. </w:t>
      </w:r>
    </w:p>
    <w:p w:rsidR="00975D66" w:rsidRPr="0033118F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евыполнении этих условий представители организаций, эксплуатирующих подземные коммуникации, могут потребовать вскрытия траншеи для определения исправности подземных сооружений, а представители организаций, обслуживающих проезжую часть улиц и тротуаров, - проведения лабораторных испытаний с целью проверки качества работ по уплотнению оснований дорожной одежды. </w:t>
      </w:r>
    </w:p>
    <w:p w:rsidR="00975D66" w:rsidRPr="0033118F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13577"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проведении земляных работ в зимний период (с 1 ноября текущего года по 15 апреля следующего календарного года) восстановление асфальтового покрытия и нарушенного благоустройства производится: </w:t>
      </w:r>
    </w:p>
    <w:p w:rsidR="00975D66" w:rsidRPr="0033118F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на дорожных покрытиях улиц с движением общественного транспорта путем засыпки места раскопок талым песком с послойным уплотнением и устройством щебеночного основания до уровня существующего асфальтобетонного покрытия с последующим восстановлением асфальтобетонного покрытия; </w:t>
      </w:r>
    </w:p>
    <w:p w:rsidR="00975D66" w:rsidRPr="0033118F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на второстепенных улицах, тротуарах и придомовых территориях путем устройства щебеночного основания до уровня существующего асфальтобетонного покрытия с последующим восстановлением асфальтобетонного покрытия. </w:t>
      </w:r>
    </w:p>
    <w:p w:rsidR="00975D66" w:rsidRPr="0033118F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C2D6A"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держание мест раскопок на улицах и тротуарах до полного восстановления асфальтового покрытия и элементов благоустройства возлагается на производителя работ. </w:t>
      </w:r>
    </w:p>
    <w:p w:rsidR="00975D66" w:rsidRPr="0033118F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итель работ обеспечивает постоянное содержание дороги в зоне работ в нормальном проезжем состоянии до восстановления асфальтобетонного покрытия с последующей сдачей администрации муниципального </w:t>
      </w:r>
      <w:r w:rsidR="008F3F2C"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75D66" w:rsidRPr="0033118F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по восстановлению основания и дорожного покрытия проезжей части необходимо начинать немедленно после засыпки траншеи и котлована и заканчивать на улицах, тротуарах, скверах, бульварах, в парках, а также в местах интенсивного движения транспорта и пешеходов в </w:t>
      </w:r>
      <w:r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ечение пяти суток, в других местах - в пределах десяти суток. В зимний период (с 1 ноября текущего года по 15 апреля следующего календарного года) восстановление асфальтового покрытия и нарушенного благоустройства производится в соответствии с требованиями настоящей статьи. </w:t>
      </w:r>
    </w:p>
    <w:p w:rsidR="00975D66" w:rsidRPr="0033118F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отуары и дорожное покрытие после вскрытия следует привести в состояние, равноценное </w:t>
      </w:r>
      <w:proofErr w:type="gramStart"/>
      <w:r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начальному</w:t>
      </w:r>
      <w:proofErr w:type="gramEnd"/>
      <w:r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о проведения работ). </w:t>
      </w:r>
    </w:p>
    <w:p w:rsidR="00975D66" w:rsidRPr="0033118F" w:rsidRDefault="002B6FD5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>34</w:t>
      </w:r>
      <w:r w:rsidR="00975D66"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осстановление тротуаров и асфальтобетонного покрытия дорог после строительства, прокладки и реконструкции инженерных сооружений и коммуникаций необходимо производить в два этапа: </w:t>
      </w:r>
    </w:p>
    <w:p w:rsidR="00975D66" w:rsidRPr="0033118F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1-й этап - асфальтирование после окончания работ одним слоем асфальтобетона над траншеей; </w:t>
      </w:r>
    </w:p>
    <w:p w:rsidR="00975D66" w:rsidRPr="0033118F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2-й этап - покрытие вторым слоем асфальта по всей ширине тротуара и проезжей части. </w:t>
      </w:r>
    </w:p>
    <w:p w:rsidR="00975D66" w:rsidRPr="0033118F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становление дорожных покрытий, тротуаров после ремонта инженерных сооружений и коммуникаций необходимо производить в соответствии с требованиями, указанными в согласованиях организаций, эксплуатирующих существующие дорожные покрытия, тротуары. </w:t>
      </w:r>
    </w:p>
    <w:p w:rsidR="00975D66" w:rsidRPr="0033118F" w:rsidRDefault="0094668A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C19C4"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75D66"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сыпка траншей и котлованов, восстановление дорожных покрытий, тротуаров, газонов и других элементов благоустройства должна производиться в срок, указанный в разрешении </w:t>
      </w:r>
      <w:r w:rsidR="00AE4645"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рдере) </w:t>
      </w:r>
      <w:r w:rsidR="00975D66"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оизводство земляных работ. </w:t>
      </w:r>
    </w:p>
    <w:p w:rsidR="00975D66" w:rsidRPr="0033118F" w:rsidRDefault="00F14387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="00975D66"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овалы, просадки грунта вне проезжей части дорог и тротуаров, появившиеся на месте после производства земляных работ и восстановления нарушенного благоустройства в течение 2 лет, устраняются организациями, производившими земляные работы, в течение трех суток. </w:t>
      </w:r>
    </w:p>
    <w:p w:rsidR="00975D66" w:rsidRPr="0033118F" w:rsidRDefault="00F37EF5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>37</w:t>
      </w:r>
      <w:r w:rsidR="00975D66"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овалы, просадки, разрушения дорожного покрытия проезжей части автомобильных дорог, тротуаров, появившиеся в результате проведения земляных работ, устраняются организациями, получившими разрешение </w:t>
      </w:r>
      <w:r w:rsidR="00AE4645"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рдер) </w:t>
      </w:r>
      <w:r w:rsidR="00975D66"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оизводство земляных работ, в трехдневный срок в течение действия гарантийного срока эксплуатации дорожного покрытия, но не менее 3 лет после проведения земляных работ. </w:t>
      </w:r>
    </w:p>
    <w:p w:rsidR="00975D66" w:rsidRPr="0033118F" w:rsidRDefault="00F37EF5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>38</w:t>
      </w:r>
      <w:r w:rsidR="00975D66" w:rsidRPr="00331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Эксплуатация инженерных коммуникаций и сооружений допускается только после восстановления дорожных покрытий и элементов благоустройства. Данное правило не распространяется на случаи проведения земляных работ при ликвидации аварий инженерных сооружений и коммуникаций. </w:t>
      </w:r>
    </w:p>
    <w:p w:rsidR="00835834" w:rsidRPr="0033118F" w:rsidRDefault="00835834">
      <w:pPr>
        <w:rPr>
          <w:rFonts w:ascii="Times New Roman" w:hAnsi="Times New Roman" w:cs="Times New Roman"/>
          <w:sz w:val="24"/>
          <w:szCs w:val="24"/>
        </w:rPr>
      </w:pP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</w:p>
    <w:p w:rsid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</w:p>
    <w:p w:rsidR="0075148E" w:rsidRDefault="0075148E" w:rsidP="00835834">
      <w:pPr>
        <w:rPr>
          <w:rFonts w:ascii="Times New Roman" w:hAnsi="Times New Roman" w:cs="Times New Roman"/>
          <w:sz w:val="28"/>
          <w:szCs w:val="28"/>
        </w:rPr>
      </w:pPr>
    </w:p>
    <w:p w:rsidR="0075148E" w:rsidRDefault="0075148E" w:rsidP="00835834">
      <w:pPr>
        <w:rPr>
          <w:rFonts w:ascii="Times New Roman" w:hAnsi="Times New Roman" w:cs="Times New Roman"/>
          <w:sz w:val="28"/>
          <w:szCs w:val="28"/>
        </w:rPr>
      </w:pPr>
    </w:p>
    <w:p w:rsidR="005E2E8B" w:rsidRDefault="005E2E8B" w:rsidP="00835834">
      <w:pPr>
        <w:rPr>
          <w:rFonts w:ascii="Times New Roman" w:hAnsi="Times New Roman" w:cs="Times New Roman"/>
          <w:sz w:val="28"/>
          <w:szCs w:val="28"/>
        </w:rPr>
      </w:pPr>
    </w:p>
    <w:p w:rsidR="0033118F" w:rsidRDefault="0033118F" w:rsidP="00835834">
      <w:pPr>
        <w:rPr>
          <w:rFonts w:ascii="Times New Roman" w:hAnsi="Times New Roman" w:cs="Times New Roman"/>
          <w:sz w:val="28"/>
          <w:szCs w:val="28"/>
        </w:rPr>
      </w:pPr>
    </w:p>
    <w:p w:rsidR="0033118F" w:rsidRDefault="0033118F" w:rsidP="00835834">
      <w:pPr>
        <w:rPr>
          <w:rFonts w:ascii="Times New Roman" w:hAnsi="Times New Roman" w:cs="Times New Roman"/>
          <w:sz w:val="28"/>
          <w:szCs w:val="28"/>
        </w:rPr>
      </w:pPr>
    </w:p>
    <w:p w:rsidR="0033118F" w:rsidRDefault="0033118F" w:rsidP="00835834">
      <w:pPr>
        <w:rPr>
          <w:rFonts w:ascii="Times New Roman" w:hAnsi="Times New Roman" w:cs="Times New Roman"/>
          <w:sz w:val="28"/>
          <w:szCs w:val="28"/>
        </w:rPr>
      </w:pPr>
    </w:p>
    <w:p w:rsidR="0075148E" w:rsidRDefault="0075148E" w:rsidP="00835834">
      <w:pPr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835834">
      <w:pPr>
        <w:spacing w:after="0" w:line="240" w:lineRule="auto"/>
        <w:ind w:left="6804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835834" w:rsidRPr="00835834" w:rsidRDefault="00835834" w:rsidP="00835834">
      <w:pPr>
        <w:spacing w:after="0" w:line="240" w:lineRule="auto"/>
        <w:ind w:left="6804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к Правилам проведения земляных работ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83583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ЗАЯВЛЕНИЕ</w:t>
      </w:r>
    </w:p>
    <w:p w:rsidR="00835834" w:rsidRPr="00835834" w:rsidRDefault="00835834" w:rsidP="0083583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о выдаче разрешения (ордера) на право производства земляных работ</w:t>
      </w:r>
    </w:p>
    <w:p w:rsidR="00835834" w:rsidRPr="00835834" w:rsidRDefault="00835834" w:rsidP="0083583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«</w:t>
      </w:r>
      <w:proofErr w:type="spellStart"/>
      <w:r w:rsidR="005E2E8B" w:rsidRPr="005E2E8B">
        <w:rPr>
          <w:rFonts w:ascii="Times New Roman" w:hAnsi="Times New Roman"/>
          <w:sz w:val="28"/>
          <w:szCs w:val="28"/>
        </w:rPr>
        <w:t>Ретюнско</w:t>
      </w:r>
      <w:r w:rsidR="005E2E8B">
        <w:rPr>
          <w:rFonts w:ascii="Times New Roman" w:hAnsi="Times New Roman"/>
          <w:sz w:val="28"/>
          <w:szCs w:val="28"/>
        </w:rPr>
        <w:t>е</w:t>
      </w:r>
      <w:proofErr w:type="spellEnd"/>
      <w:r w:rsidR="005E2E8B" w:rsidRPr="005E2E8B">
        <w:rPr>
          <w:rFonts w:ascii="Times New Roman" w:hAnsi="Times New Roman"/>
          <w:sz w:val="28"/>
          <w:szCs w:val="28"/>
        </w:rPr>
        <w:t xml:space="preserve"> сельско</w:t>
      </w:r>
      <w:r w:rsidR="005E2E8B">
        <w:rPr>
          <w:rFonts w:ascii="Times New Roman" w:hAnsi="Times New Roman"/>
          <w:sz w:val="28"/>
          <w:szCs w:val="28"/>
        </w:rPr>
        <w:t>е</w:t>
      </w:r>
      <w:r w:rsidR="005E2E8B" w:rsidRPr="005E2E8B">
        <w:rPr>
          <w:rFonts w:ascii="Times New Roman" w:hAnsi="Times New Roman"/>
          <w:sz w:val="28"/>
          <w:szCs w:val="28"/>
        </w:rPr>
        <w:t xml:space="preserve"> поселени</w:t>
      </w:r>
      <w:r w:rsidR="005E2E8B">
        <w:rPr>
          <w:rFonts w:ascii="Times New Roman" w:hAnsi="Times New Roman"/>
          <w:sz w:val="28"/>
          <w:szCs w:val="28"/>
        </w:rPr>
        <w:t>е</w:t>
      </w:r>
      <w:r w:rsidRPr="00835834">
        <w:rPr>
          <w:rFonts w:ascii="Times New Roman" w:hAnsi="Times New Roman" w:cs="Times New Roman"/>
          <w:sz w:val="28"/>
          <w:szCs w:val="28"/>
        </w:rPr>
        <w:t>»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В Администрацию муниципального образования «</w:t>
      </w:r>
      <w:proofErr w:type="spellStart"/>
      <w:r w:rsidR="005E2E8B" w:rsidRPr="005E2E8B">
        <w:rPr>
          <w:rFonts w:ascii="Times New Roman" w:hAnsi="Times New Roman"/>
          <w:sz w:val="28"/>
          <w:szCs w:val="28"/>
        </w:rPr>
        <w:t>Ретюнско</w:t>
      </w:r>
      <w:r w:rsidR="005E2E8B">
        <w:rPr>
          <w:rFonts w:ascii="Times New Roman" w:hAnsi="Times New Roman"/>
          <w:sz w:val="28"/>
          <w:szCs w:val="28"/>
        </w:rPr>
        <w:t>е</w:t>
      </w:r>
      <w:proofErr w:type="spellEnd"/>
      <w:r w:rsidR="005E2E8B" w:rsidRPr="005E2E8B">
        <w:rPr>
          <w:rFonts w:ascii="Times New Roman" w:hAnsi="Times New Roman"/>
          <w:sz w:val="28"/>
          <w:szCs w:val="28"/>
        </w:rPr>
        <w:t xml:space="preserve"> сельско</w:t>
      </w:r>
      <w:r w:rsidR="005E2E8B">
        <w:rPr>
          <w:rFonts w:ascii="Times New Roman" w:hAnsi="Times New Roman"/>
          <w:sz w:val="28"/>
          <w:szCs w:val="28"/>
        </w:rPr>
        <w:t>е</w:t>
      </w:r>
      <w:r w:rsidR="005E2E8B" w:rsidRPr="005E2E8B">
        <w:rPr>
          <w:rFonts w:ascii="Times New Roman" w:hAnsi="Times New Roman"/>
          <w:sz w:val="28"/>
          <w:szCs w:val="28"/>
        </w:rPr>
        <w:t xml:space="preserve"> поселени</w:t>
      </w:r>
      <w:r w:rsidR="005E2E8B">
        <w:rPr>
          <w:rFonts w:ascii="Times New Roman" w:hAnsi="Times New Roman"/>
          <w:sz w:val="28"/>
          <w:szCs w:val="28"/>
        </w:rPr>
        <w:t>е</w:t>
      </w:r>
      <w:r w:rsidRPr="00835834">
        <w:rPr>
          <w:rFonts w:ascii="Times New Roman" w:hAnsi="Times New Roman" w:cs="Times New Roman"/>
          <w:sz w:val="28"/>
          <w:szCs w:val="28"/>
        </w:rPr>
        <w:t>»</w:t>
      </w:r>
    </w:p>
    <w:p w:rsidR="00835834" w:rsidRPr="00835834" w:rsidRDefault="00835834" w:rsidP="00D94584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от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="00D94584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835834" w:rsidRPr="00835834" w:rsidRDefault="00835834" w:rsidP="00D94584">
      <w:pPr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835834">
        <w:rPr>
          <w:rFonts w:ascii="Times New Roman" w:hAnsi="Times New Roman" w:cs="Times New Roman"/>
          <w:sz w:val="20"/>
          <w:szCs w:val="20"/>
        </w:rPr>
        <w:t xml:space="preserve"> (наименование организации, фамилия, имя, отчество физического лица)</w:t>
      </w:r>
    </w:p>
    <w:p w:rsidR="00835834" w:rsidRPr="00835834" w:rsidRDefault="00835834" w:rsidP="00D94584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Адрес: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="00D94584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D94584" w:rsidRDefault="00835834" w:rsidP="00D94584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Телефон: </w:t>
      </w:r>
    </w:p>
    <w:p w:rsidR="00835834" w:rsidRPr="00835834" w:rsidRDefault="00835834" w:rsidP="00D94584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ИНН: 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Прошу выдать разрешение (ордер) на право производства земляных работ на территории муниципальног</w:t>
      </w:r>
      <w:r>
        <w:rPr>
          <w:rFonts w:ascii="Times New Roman" w:hAnsi="Times New Roman" w:cs="Times New Roman"/>
          <w:sz w:val="28"/>
          <w:szCs w:val="28"/>
        </w:rPr>
        <w:t>о образования «</w:t>
      </w:r>
      <w:proofErr w:type="spellStart"/>
      <w:r w:rsidR="00E776C4" w:rsidRPr="005E2E8B">
        <w:rPr>
          <w:rFonts w:ascii="Times New Roman" w:hAnsi="Times New Roman"/>
          <w:sz w:val="28"/>
          <w:szCs w:val="28"/>
        </w:rPr>
        <w:t>Ретюнско</w:t>
      </w:r>
      <w:r w:rsidR="00E776C4">
        <w:rPr>
          <w:rFonts w:ascii="Times New Roman" w:hAnsi="Times New Roman"/>
          <w:sz w:val="28"/>
          <w:szCs w:val="28"/>
        </w:rPr>
        <w:t>е</w:t>
      </w:r>
      <w:proofErr w:type="spellEnd"/>
      <w:r w:rsidR="00E776C4" w:rsidRPr="005E2E8B">
        <w:rPr>
          <w:rFonts w:ascii="Times New Roman" w:hAnsi="Times New Roman"/>
          <w:sz w:val="28"/>
          <w:szCs w:val="28"/>
        </w:rPr>
        <w:t xml:space="preserve"> сельско</w:t>
      </w:r>
      <w:r w:rsidR="00E776C4">
        <w:rPr>
          <w:rFonts w:ascii="Times New Roman" w:hAnsi="Times New Roman"/>
          <w:sz w:val="28"/>
          <w:szCs w:val="28"/>
        </w:rPr>
        <w:t>е</w:t>
      </w:r>
      <w:r w:rsidR="00E776C4" w:rsidRPr="005E2E8B">
        <w:rPr>
          <w:rFonts w:ascii="Times New Roman" w:hAnsi="Times New Roman"/>
          <w:sz w:val="28"/>
          <w:szCs w:val="28"/>
        </w:rPr>
        <w:t xml:space="preserve"> поселени</w:t>
      </w:r>
      <w:r w:rsidR="00E776C4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35834">
        <w:rPr>
          <w:rFonts w:ascii="Times New Roman" w:hAnsi="Times New Roman" w:cs="Times New Roman"/>
          <w:sz w:val="20"/>
          <w:szCs w:val="20"/>
        </w:rPr>
        <w:t xml:space="preserve">                                (вид работ)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 работ:______</w:t>
      </w:r>
      <w:r w:rsidRPr="00835834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Вид </w:t>
      </w:r>
      <w:r>
        <w:rPr>
          <w:rFonts w:ascii="Times New Roman" w:hAnsi="Times New Roman" w:cs="Times New Roman"/>
          <w:sz w:val="28"/>
          <w:szCs w:val="28"/>
        </w:rPr>
        <w:t>вскрываемого покрытия:___</w:t>
      </w:r>
      <w:r w:rsidRPr="00835834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Сведение об </w:t>
      </w:r>
      <w:proofErr w:type="gramStart"/>
      <w:r w:rsidRPr="00835834">
        <w:rPr>
          <w:rFonts w:ascii="Times New Roman" w:hAnsi="Times New Roman" w:cs="Times New Roman"/>
          <w:sz w:val="28"/>
          <w:szCs w:val="28"/>
        </w:rPr>
        <w:t>ответственном</w:t>
      </w:r>
      <w:proofErr w:type="gramEnd"/>
      <w:r w:rsidRPr="00835834">
        <w:rPr>
          <w:rFonts w:ascii="Times New Roman" w:hAnsi="Times New Roman" w:cs="Times New Roman"/>
          <w:sz w:val="28"/>
          <w:szCs w:val="28"/>
        </w:rPr>
        <w:t xml:space="preserve"> за производство земляных работ: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: __________</w:t>
      </w:r>
      <w:r w:rsidRPr="00835834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: ________________</w:t>
      </w:r>
      <w:r w:rsidRPr="00835834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Паспортные данные: Серия _________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35834">
        <w:rPr>
          <w:rFonts w:ascii="Times New Roman" w:hAnsi="Times New Roman" w:cs="Times New Roman"/>
          <w:sz w:val="28"/>
          <w:szCs w:val="28"/>
        </w:rPr>
        <w:t xml:space="preserve"> ___________ </w:t>
      </w:r>
      <w:proofErr w:type="gramStart"/>
      <w:r w:rsidRPr="00835834">
        <w:rPr>
          <w:rFonts w:ascii="Times New Roman" w:hAnsi="Times New Roman" w:cs="Times New Roman"/>
          <w:sz w:val="28"/>
          <w:szCs w:val="28"/>
        </w:rPr>
        <w:t>выдан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Номер телефона: ___________________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Номер и дата приказа о назначении ответственного лица: _____________________________________________________________________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Срок производства зе</w:t>
      </w:r>
      <w:r>
        <w:rPr>
          <w:rFonts w:ascii="Times New Roman" w:hAnsi="Times New Roman" w:cs="Times New Roman"/>
          <w:sz w:val="28"/>
          <w:szCs w:val="28"/>
        </w:rPr>
        <w:t>мляных работ: ____________</w:t>
      </w:r>
      <w:r w:rsidRPr="00835834">
        <w:rPr>
          <w:rFonts w:ascii="Times New Roman" w:hAnsi="Times New Roman" w:cs="Times New Roman"/>
          <w:sz w:val="28"/>
          <w:szCs w:val="28"/>
        </w:rPr>
        <w:t>__________________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Полное восстановление дорожного покрытия и объектов благоустройства будет произведено в срок </w:t>
      </w:r>
      <w:proofErr w:type="gramStart"/>
      <w:r w:rsidRPr="00835834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835834">
        <w:rPr>
          <w:rFonts w:ascii="Times New Roman" w:hAnsi="Times New Roman" w:cs="Times New Roman"/>
          <w:sz w:val="28"/>
          <w:szCs w:val="28"/>
        </w:rPr>
        <w:t>: ______</w:t>
      </w:r>
      <w:r w:rsidR="00BD6B1D">
        <w:rPr>
          <w:rFonts w:ascii="Times New Roman" w:hAnsi="Times New Roman" w:cs="Times New Roman"/>
          <w:sz w:val="28"/>
          <w:szCs w:val="28"/>
        </w:rPr>
        <w:t>____________________________</w:t>
      </w:r>
      <w:r w:rsidRPr="00835834">
        <w:rPr>
          <w:rFonts w:ascii="Times New Roman" w:hAnsi="Times New Roman" w:cs="Times New Roman"/>
          <w:sz w:val="28"/>
          <w:szCs w:val="28"/>
        </w:rPr>
        <w:t>_________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Производство работ </w:t>
      </w:r>
      <w:proofErr w:type="gramStart"/>
      <w:r w:rsidRPr="00835834">
        <w:rPr>
          <w:rFonts w:ascii="Times New Roman" w:hAnsi="Times New Roman" w:cs="Times New Roman"/>
          <w:sz w:val="28"/>
          <w:szCs w:val="28"/>
        </w:rPr>
        <w:t>предполагает</w:t>
      </w:r>
      <w:proofErr w:type="gramEnd"/>
      <w:r w:rsidRPr="00835834">
        <w:rPr>
          <w:rFonts w:ascii="Times New Roman" w:hAnsi="Times New Roman" w:cs="Times New Roman"/>
          <w:sz w:val="28"/>
          <w:szCs w:val="28"/>
        </w:rPr>
        <w:t>/не предполагает (нужное подчеркнуть) ограничение движения пешеходов или автотранспорта.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Производство работ </w:t>
      </w:r>
      <w:proofErr w:type="gramStart"/>
      <w:r w:rsidRPr="00835834">
        <w:rPr>
          <w:rFonts w:ascii="Times New Roman" w:hAnsi="Times New Roman" w:cs="Times New Roman"/>
          <w:sz w:val="28"/>
          <w:szCs w:val="28"/>
        </w:rPr>
        <w:t>предполагает</w:t>
      </w:r>
      <w:proofErr w:type="gramEnd"/>
      <w:r w:rsidRPr="00835834">
        <w:rPr>
          <w:rFonts w:ascii="Times New Roman" w:hAnsi="Times New Roman" w:cs="Times New Roman"/>
          <w:sz w:val="28"/>
          <w:szCs w:val="28"/>
        </w:rPr>
        <w:t>/не предполагает (нужное подчеркнуть) свод зеленых насаждений.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Объект в полном объеме обеспечен проектно-сметной документацией, материалами, ограждением, механизмами, рабочей силой и финансированием.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При производстве работ гарантируем безопасное и беспрепятственное движение автотранспорта и пешеходов.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lastRenderedPageBreak/>
        <w:t>Обязуемся восстановить благоустройство на месте проведения работ.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Подтверждаю согласие на обработку персональных данных в соответствии с требованиями Федерального закона от 27.07.2006 N 152-ФЗ "О персональных данных".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олучу (</w:t>
      </w:r>
      <w:proofErr w:type="gramStart"/>
      <w:r w:rsidRPr="00835834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835834">
        <w:rPr>
          <w:rFonts w:ascii="Times New Roman" w:hAnsi="Times New Roman" w:cs="Times New Roman"/>
          <w:sz w:val="28"/>
          <w:szCs w:val="28"/>
        </w:rPr>
        <w:t xml:space="preserve"> отметить):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    ┌─┐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    └─┘ лично в Администрации ___________;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    ┌─┐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    └─┘ почтовым отправлением.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Прилагаю: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1. копия свидетельства о постановке на учет в налоговой инспекции, (для юридических лиц и индивидуальных предпринимателей), копия документа удостоверяющего личность (для физических лиц);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5834">
        <w:rPr>
          <w:rFonts w:ascii="Times New Roman" w:hAnsi="Times New Roman" w:cs="Times New Roman"/>
          <w:sz w:val="28"/>
          <w:szCs w:val="28"/>
        </w:rPr>
        <w:t>2. рабочий проект рабочие чертежи) на строительство, ремонт или реконструкцию подземных коммуникаций или на иные работы, связанные с доступом к  ним, и (или) сводный план сетей, согласованный (-</w:t>
      </w:r>
      <w:proofErr w:type="spellStart"/>
      <w:r w:rsidRPr="00835834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835834">
        <w:rPr>
          <w:rFonts w:ascii="Times New Roman" w:hAnsi="Times New Roman" w:cs="Times New Roman"/>
          <w:sz w:val="28"/>
          <w:szCs w:val="28"/>
        </w:rPr>
        <w:t>) в установленном порядке с заинтересованными, контролирующими организациями (службами) и с организациями, эксплуатирующими линейные объекты (электропроводы, линии связи, трубопроводы, автомобильные дороги и иные сооружения), находящиеся в пределах границ земельного участка, на котором планируется</w:t>
      </w:r>
      <w:proofErr w:type="gramEnd"/>
      <w:r w:rsidRPr="00835834">
        <w:rPr>
          <w:rFonts w:ascii="Times New Roman" w:hAnsi="Times New Roman" w:cs="Times New Roman"/>
          <w:sz w:val="28"/>
          <w:szCs w:val="28"/>
        </w:rPr>
        <w:t xml:space="preserve"> производство земляных работ;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3. календарный график производства земляных работ, предусматривающий конкретные виды работ и сроки их выполнения, (при выполнении нескольких видов работ);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4. приказ о назначении работника, ответственного за соблюдение требований благоустройства и озеленения муниципального образования при производстве земляных работ (для юридических лиц и индивидуальных предпринимателей);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5. документ, подтверждающий полномочия представителя заявителя (в случае если интересы заявителя представляет его представитель);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6. согласование со службами муниципального образования "</w:t>
      </w:r>
      <w:r w:rsidR="00E776C4" w:rsidRPr="00E776C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776C4" w:rsidRPr="005E2E8B">
        <w:rPr>
          <w:rFonts w:ascii="Times New Roman" w:hAnsi="Times New Roman"/>
          <w:sz w:val="28"/>
          <w:szCs w:val="28"/>
        </w:rPr>
        <w:t>Ретюнско</w:t>
      </w:r>
      <w:r w:rsidR="00E776C4">
        <w:rPr>
          <w:rFonts w:ascii="Times New Roman" w:hAnsi="Times New Roman"/>
          <w:sz w:val="28"/>
          <w:szCs w:val="28"/>
        </w:rPr>
        <w:t>е</w:t>
      </w:r>
      <w:proofErr w:type="spellEnd"/>
      <w:r w:rsidR="00E776C4" w:rsidRPr="005E2E8B">
        <w:rPr>
          <w:rFonts w:ascii="Times New Roman" w:hAnsi="Times New Roman"/>
          <w:sz w:val="28"/>
          <w:szCs w:val="28"/>
        </w:rPr>
        <w:t xml:space="preserve"> сельско</w:t>
      </w:r>
      <w:r w:rsidR="00E776C4">
        <w:rPr>
          <w:rFonts w:ascii="Times New Roman" w:hAnsi="Times New Roman"/>
          <w:sz w:val="28"/>
          <w:szCs w:val="28"/>
        </w:rPr>
        <w:t>е</w:t>
      </w:r>
      <w:r w:rsidR="00E776C4" w:rsidRPr="005E2E8B">
        <w:rPr>
          <w:rFonts w:ascii="Times New Roman" w:hAnsi="Times New Roman"/>
          <w:sz w:val="28"/>
          <w:szCs w:val="28"/>
        </w:rPr>
        <w:t xml:space="preserve"> поселени</w:t>
      </w:r>
      <w:r w:rsidR="00E776C4">
        <w:rPr>
          <w:rFonts w:ascii="Times New Roman" w:hAnsi="Times New Roman"/>
          <w:sz w:val="28"/>
          <w:szCs w:val="28"/>
        </w:rPr>
        <w:t>е</w:t>
      </w:r>
      <w:r w:rsidRPr="00835834">
        <w:rPr>
          <w:rFonts w:ascii="Times New Roman" w:hAnsi="Times New Roman" w:cs="Times New Roman"/>
          <w:sz w:val="28"/>
          <w:szCs w:val="28"/>
        </w:rPr>
        <w:t>", на территории которого планируется производство земляных работ;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7. гарантийные обязательства об обеспечении сохранности бортового камня, тротуарной плитки, деревьев, кустарников и других объектов благоустройства, а также полного восстановления благоустройства территории.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"___" ___________ 20___ г.      ___________________     </w:t>
      </w:r>
      <w:r w:rsidR="00BD6B1D">
        <w:rPr>
          <w:rFonts w:ascii="Times New Roman" w:hAnsi="Times New Roman" w:cs="Times New Roman"/>
          <w:sz w:val="28"/>
          <w:szCs w:val="28"/>
        </w:rPr>
        <w:t>________________</w:t>
      </w:r>
    </w:p>
    <w:p w:rsidR="00835834" w:rsidRPr="00BD6B1D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6B1D">
        <w:rPr>
          <w:rFonts w:ascii="Times New Roman" w:hAnsi="Times New Roman" w:cs="Times New Roman"/>
          <w:sz w:val="20"/>
          <w:szCs w:val="20"/>
        </w:rPr>
        <w:t xml:space="preserve">   дата подачи заявления               </w:t>
      </w:r>
      <w:r w:rsidR="00BD6B1D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BD6B1D">
        <w:rPr>
          <w:rFonts w:ascii="Times New Roman" w:hAnsi="Times New Roman" w:cs="Times New Roman"/>
          <w:sz w:val="20"/>
          <w:szCs w:val="20"/>
        </w:rPr>
        <w:t xml:space="preserve">     подпись заявителя       </w:t>
      </w:r>
      <w:r w:rsidR="00BD6B1D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BD6B1D">
        <w:rPr>
          <w:rFonts w:ascii="Times New Roman" w:hAnsi="Times New Roman" w:cs="Times New Roman"/>
          <w:sz w:val="20"/>
          <w:szCs w:val="20"/>
        </w:rPr>
        <w:t xml:space="preserve"> Ф.И.О. заявителя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118F" w:rsidRDefault="0033118F" w:rsidP="00BD6B1D">
      <w:pPr>
        <w:spacing w:after="0" w:line="240" w:lineRule="auto"/>
        <w:ind w:left="6663"/>
        <w:rPr>
          <w:rFonts w:ascii="Times New Roman" w:hAnsi="Times New Roman" w:cs="Times New Roman"/>
          <w:sz w:val="28"/>
          <w:szCs w:val="28"/>
        </w:rPr>
      </w:pPr>
    </w:p>
    <w:p w:rsidR="0033118F" w:rsidRDefault="0033118F" w:rsidP="00BD6B1D">
      <w:pPr>
        <w:spacing w:after="0" w:line="240" w:lineRule="auto"/>
        <w:ind w:left="6663"/>
        <w:rPr>
          <w:rFonts w:ascii="Times New Roman" w:hAnsi="Times New Roman" w:cs="Times New Roman"/>
          <w:sz w:val="28"/>
          <w:szCs w:val="28"/>
        </w:rPr>
      </w:pPr>
    </w:p>
    <w:p w:rsidR="0033118F" w:rsidRDefault="0033118F" w:rsidP="00BD6B1D">
      <w:pPr>
        <w:spacing w:after="0" w:line="240" w:lineRule="auto"/>
        <w:ind w:left="6663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BD6B1D">
      <w:pPr>
        <w:spacing w:after="0" w:line="240" w:lineRule="auto"/>
        <w:ind w:left="6663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835834" w:rsidRDefault="00BD6B1D" w:rsidP="00BD6B1D">
      <w:pPr>
        <w:spacing w:after="0" w:line="240" w:lineRule="auto"/>
        <w:ind w:left="6663"/>
        <w:rPr>
          <w:rFonts w:ascii="Times New Roman" w:hAnsi="Times New Roman" w:cs="Times New Roman"/>
          <w:sz w:val="28"/>
          <w:szCs w:val="28"/>
        </w:rPr>
      </w:pPr>
      <w:r w:rsidRPr="00BD6B1D">
        <w:rPr>
          <w:rFonts w:ascii="Times New Roman" w:hAnsi="Times New Roman" w:cs="Times New Roman"/>
          <w:sz w:val="28"/>
          <w:szCs w:val="28"/>
        </w:rPr>
        <w:t>к Правилам проведения земляных работ</w:t>
      </w:r>
    </w:p>
    <w:p w:rsidR="00BD6B1D" w:rsidRPr="00835834" w:rsidRDefault="00BD6B1D" w:rsidP="00BD6B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BD6B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ЗАЯВЛЕНИЕ</w:t>
      </w:r>
    </w:p>
    <w:p w:rsidR="00835834" w:rsidRPr="00835834" w:rsidRDefault="00835834" w:rsidP="00BD6B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о продлении разрешения (ордера) на право производства земляных работ </w:t>
      </w:r>
      <w:proofErr w:type="gramStart"/>
      <w:r w:rsidRPr="00835834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835834" w:rsidRPr="00835834" w:rsidRDefault="00835834" w:rsidP="00BD6B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террито</w:t>
      </w:r>
      <w:r w:rsidR="00D94584">
        <w:rPr>
          <w:rFonts w:ascii="Times New Roman" w:hAnsi="Times New Roman" w:cs="Times New Roman"/>
          <w:sz w:val="28"/>
          <w:szCs w:val="28"/>
        </w:rPr>
        <w:t>рии муниципального образования «</w:t>
      </w:r>
      <w:r w:rsidR="00E776C4" w:rsidRPr="005E2E8B">
        <w:rPr>
          <w:rFonts w:ascii="Times New Roman" w:hAnsi="Times New Roman"/>
          <w:sz w:val="28"/>
          <w:szCs w:val="28"/>
        </w:rPr>
        <w:t>Ретюнского сельского поселения</w:t>
      </w:r>
      <w:r w:rsidR="00D94584">
        <w:rPr>
          <w:rFonts w:ascii="Times New Roman" w:hAnsi="Times New Roman" w:cs="Times New Roman"/>
          <w:sz w:val="28"/>
          <w:szCs w:val="28"/>
        </w:rPr>
        <w:t>»</w:t>
      </w:r>
    </w:p>
    <w:p w:rsidR="00835834" w:rsidRPr="00BD6B1D" w:rsidRDefault="00835834" w:rsidP="00BD6B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(для юридических лиц</w:t>
      </w:r>
      <w:r w:rsidR="00A76A28">
        <w:rPr>
          <w:rFonts w:ascii="Times New Roman" w:hAnsi="Times New Roman" w:cs="Times New Roman"/>
          <w:sz w:val="28"/>
          <w:szCs w:val="28"/>
        </w:rPr>
        <w:t xml:space="preserve">, </w:t>
      </w:r>
      <w:r w:rsidRPr="00A76A28">
        <w:rPr>
          <w:rFonts w:ascii="Times New Roman" w:hAnsi="Times New Roman" w:cs="Times New Roman"/>
          <w:sz w:val="28"/>
          <w:szCs w:val="28"/>
        </w:rPr>
        <w:t>физических лиц</w:t>
      </w:r>
      <w:r w:rsidRPr="00A76A2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D6B1D">
        <w:rPr>
          <w:rFonts w:ascii="Times New Roman" w:hAnsi="Times New Roman" w:cs="Times New Roman"/>
          <w:sz w:val="28"/>
          <w:szCs w:val="28"/>
        </w:rPr>
        <w:t>и индивидуальных предпринимателей)</w:t>
      </w:r>
    </w:p>
    <w:p w:rsidR="00835834" w:rsidRPr="00835834" w:rsidRDefault="00835834" w:rsidP="00BD6B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599B" w:rsidRPr="00E9599B" w:rsidRDefault="00E9599B" w:rsidP="00E9599B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9599B">
        <w:rPr>
          <w:rFonts w:ascii="Times New Roman" w:hAnsi="Times New Roman" w:cs="Times New Roman"/>
          <w:sz w:val="28"/>
          <w:szCs w:val="28"/>
        </w:rPr>
        <w:t>В Администрацию муниципального образования «</w:t>
      </w:r>
      <w:proofErr w:type="spellStart"/>
      <w:r w:rsidR="00E776C4" w:rsidRPr="005E2E8B">
        <w:rPr>
          <w:rFonts w:ascii="Times New Roman" w:hAnsi="Times New Roman"/>
          <w:sz w:val="28"/>
          <w:szCs w:val="28"/>
        </w:rPr>
        <w:t>Ретюнско</w:t>
      </w:r>
      <w:r w:rsidR="00E776C4">
        <w:rPr>
          <w:rFonts w:ascii="Times New Roman" w:hAnsi="Times New Roman"/>
          <w:sz w:val="28"/>
          <w:szCs w:val="28"/>
        </w:rPr>
        <w:t>е</w:t>
      </w:r>
      <w:proofErr w:type="spellEnd"/>
      <w:r w:rsidR="00E776C4" w:rsidRPr="005E2E8B">
        <w:rPr>
          <w:rFonts w:ascii="Times New Roman" w:hAnsi="Times New Roman"/>
          <w:sz w:val="28"/>
          <w:szCs w:val="28"/>
        </w:rPr>
        <w:t xml:space="preserve"> сельско</w:t>
      </w:r>
      <w:r w:rsidR="00E776C4">
        <w:rPr>
          <w:rFonts w:ascii="Times New Roman" w:hAnsi="Times New Roman"/>
          <w:sz w:val="28"/>
          <w:szCs w:val="28"/>
        </w:rPr>
        <w:t>е</w:t>
      </w:r>
      <w:r w:rsidR="00E776C4" w:rsidRPr="005E2E8B">
        <w:rPr>
          <w:rFonts w:ascii="Times New Roman" w:hAnsi="Times New Roman"/>
          <w:sz w:val="28"/>
          <w:szCs w:val="28"/>
        </w:rPr>
        <w:t xml:space="preserve"> поселени</w:t>
      </w:r>
      <w:r w:rsidR="00E776C4">
        <w:rPr>
          <w:rFonts w:ascii="Times New Roman" w:hAnsi="Times New Roman"/>
          <w:sz w:val="28"/>
          <w:szCs w:val="28"/>
        </w:rPr>
        <w:t>е</w:t>
      </w:r>
      <w:r w:rsidRPr="00E9599B">
        <w:rPr>
          <w:rFonts w:ascii="Times New Roman" w:hAnsi="Times New Roman" w:cs="Times New Roman"/>
          <w:sz w:val="28"/>
          <w:szCs w:val="28"/>
        </w:rPr>
        <w:t>»</w:t>
      </w:r>
    </w:p>
    <w:p w:rsidR="00E9599B" w:rsidRPr="00E9599B" w:rsidRDefault="00E9599B" w:rsidP="00E9599B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9599B">
        <w:rPr>
          <w:rFonts w:ascii="Times New Roman" w:hAnsi="Times New Roman" w:cs="Times New Roman"/>
          <w:sz w:val="28"/>
          <w:szCs w:val="28"/>
        </w:rPr>
        <w:t>от________________________________________________________________________</w:t>
      </w:r>
    </w:p>
    <w:p w:rsidR="00E9599B" w:rsidRPr="00E9599B" w:rsidRDefault="00E9599B" w:rsidP="00E9599B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9599B">
        <w:rPr>
          <w:rFonts w:ascii="Times New Roman" w:hAnsi="Times New Roman" w:cs="Times New Roman"/>
          <w:sz w:val="28"/>
          <w:szCs w:val="28"/>
        </w:rPr>
        <w:t xml:space="preserve"> (наименование организации, фамилия, имя, отчество физического лица)</w:t>
      </w:r>
    </w:p>
    <w:p w:rsidR="00E9599B" w:rsidRPr="00E9599B" w:rsidRDefault="00E9599B" w:rsidP="00E9599B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9599B">
        <w:rPr>
          <w:rFonts w:ascii="Times New Roman" w:hAnsi="Times New Roman" w:cs="Times New Roman"/>
          <w:sz w:val="28"/>
          <w:szCs w:val="28"/>
        </w:rPr>
        <w:t>Адрес: __________________________________________________________________________</w:t>
      </w:r>
    </w:p>
    <w:p w:rsidR="00E9599B" w:rsidRPr="00E9599B" w:rsidRDefault="00E9599B" w:rsidP="00E9599B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9599B">
        <w:rPr>
          <w:rFonts w:ascii="Times New Roman" w:hAnsi="Times New Roman" w:cs="Times New Roman"/>
          <w:sz w:val="28"/>
          <w:szCs w:val="28"/>
        </w:rPr>
        <w:t xml:space="preserve">Телефон: </w:t>
      </w:r>
    </w:p>
    <w:p w:rsidR="00835834" w:rsidRPr="00835834" w:rsidRDefault="00E9599B" w:rsidP="00E9599B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9599B">
        <w:rPr>
          <w:rFonts w:ascii="Times New Roman" w:hAnsi="Times New Roman" w:cs="Times New Roman"/>
          <w:sz w:val="28"/>
          <w:szCs w:val="28"/>
        </w:rPr>
        <w:t>ИНН:</w:t>
      </w:r>
    </w:p>
    <w:p w:rsidR="00E9599B" w:rsidRDefault="00E9599B" w:rsidP="00BD6B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Прошу продлить разрешение (ордер) на право производства земляных работ на территор</w:t>
      </w:r>
      <w:r w:rsidR="00D94584">
        <w:rPr>
          <w:rFonts w:ascii="Times New Roman" w:hAnsi="Times New Roman" w:cs="Times New Roman"/>
          <w:sz w:val="28"/>
          <w:szCs w:val="28"/>
        </w:rPr>
        <w:t>ии муниципального образования  «</w:t>
      </w:r>
      <w:proofErr w:type="spellStart"/>
      <w:r w:rsidR="00E776C4" w:rsidRPr="005E2E8B">
        <w:rPr>
          <w:rFonts w:ascii="Times New Roman" w:hAnsi="Times New Roman"/>
          <w:sz w:val="28"/>
          <w:szCs w:val="28"/>
        </w:rPr>
        <w:t>Ретюнско</w:t>
      </w:r>
      <w:r w:rsidR="00E776C4">
        <w:rPr>
          <w:rFonts w:ascii="Times New Roman" w:hAnsi="Times New Roman"/>
          <w:sz w:val="28"/>
          <w:szCs w:val="28"/>
        </w:rPr>
        <w:t>е</w:t>
      </w:r>
      <w:proofErr w:type="spellEnd"/>
      <w:r w:rsidR="00E776C4" w:rsidRPr="005E2E8B">
        <w:rPr>
          <w:rFonts w:ascii="Times New Roman" w:hAnsi="Times New Roman"/>
          <w:sz w:val="28"/>
          <w:szCs w:val="28"/>
        </w:rPr>
        <w:t xml:space="preserve"> сельско</w:t>
      </w:r>
      <w:r w:rsidR="00E776C4">
        <w:rPr>
          <w:rFonts w:ascii="Times New Roman" w:hAnsi="Times New Roman"/>
          <w:sz w:val="28"/>
          <w:szCs w:val="28"/>
        </w:rPr>
        <w:t>е</w:t>
      </w:r>
      <w:r w:rsidR="00E776C4" w:rsidRPr="005E2E8B">
        <w:rPr>
          <w:rFonts w:ascii="Times New Roman" w:hAnsi="Times New Roman"/>
          <w:sz w:val="28"/>
          <w:szCs w:val="28"/>
        </w:rPr>
        <w:t xml:space="preserve"> поселени</w:t>
      </w:r>
      <w:r w:rsidR="00E776C4">
        <w:rPr>
          <w:rFonts w:ascii="Times New Roman" w:hAnsi="Times New Roman"/>
          <w:sz w:val="28"/>
          <w:szCs w:val="28"/>
        </w:rPr>
        <w:t>е</w:t>
      </w:r>
      <w:r w:rsidR="00D94584">
        <w:rPr>
          <w:rFonts w:ascii="Times New Roman" w:hAnsi="Times New Roman" w:cs="Times New Roman"/>
          <w:sz w:val="28"/>
          <w:szCs w:val="28"/>
        </w:rPr>
        <w:t>»  от  "____"______________ 20____ г. № ____</w:t>
      </w:r>
      <w:r w:rsidRPr="00835834">
        <w:rPr>
          <w:rFonts w:ascii="Times New Roman" w:hAnsi="Times New Roman" w:cs="Times New Roman"/>
          <w:sz w:val="28"/>
          <w:szCs w:val="28"/>
        </w:rPr>
        <w:t>__.</w:t>
      </w:r>
    </w:p>
    <w:p w:rsidR="00835834" w:rsidRPr="0083583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Срок производства зе</w:t>
      </w:r>
      <w:r w:rsidR="00D94584">
        <w:rPr>
          <w:rFonts w:ascii="Times New Roman" w:hAnsi="Times New Roman" w:cs="Times New Roman"/>
          <w:sz w:val="28"/>
          <w:szCs w:val="28"/>
        </w:rPr>
        <w:t>мляных  работ: __________</w:t>
      </w:r>
      <w:r w:rsidRPr="00835834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835834" w:rsidRPr="00D9458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D9458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</w:t>
      </w:r>
      <w:r w:rsidR="00D94584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D94584">
        <w:rPr>
          <w:rFonts w:ascii="Times New Roman" w:hAnsi="Times New Roman" w:cs="Times New Roman"/>
          <w:sz w:val="20"/>
          <w:szCs w:val="20"/>
        </w:rPr>
        <w:t>(указать срок)</w:t>
      </w:r>
    </w:p>
    <w:p w:rsidR="00835834" w:rsidRPr="0083583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Срок восстановления нарушенн</w:t>
      </w:r>
      <w:r w:rsidR="00D94584">
        <w:rPr>
          <w:rFonts w:ascii="Times New Roman" w:hAnsi="Times New Roman" w:cs="Times New Roman"/>
          <w:sz w:val="28"/>
          <w:szCs w:val="28"/>
        </w:rPr>
        <w:t>ого благоустройства: _____</w:t>
      </w:r>
      <w:r w:rsidRPr="00835834">
        <w:rPr>
          <w:rFonts w:ascii="Times New Roman" w:hAnsi="Times New Roman" w:cs="Times New Roman"/>
          <w:sz w:val="28"/>
          <w:szCs w:val="28"/>
        </w:rPr>
        <w:t>_______________</w:t>
      </w:r>
    </w:p>
    <w:p w:rsidR="00835834" w:rsidRPr="00D9458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r w:rsidRPr="00D94584">
        <w:rPr>
          <w:rFonts w:ascii="Times New Roman" w:hAnsi="Times New Roman" w:cs="Times New Roman"/>
          <w:sz w:val="20"/>
          <w:szCs w:val="20"/>
        </w:rPr>
        <w:t>(указать срок)</w:t>
      </w:r>
    </w:p>
    <w:p w:rsidR="00835834" w:rsidRPr="0083583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Причина продления сроков производства земляных работ и/или восстановления благоустройств</w:t>
      </w:r>
      <w:r w:rsidR="00D94584">
        <w:rPr>
          <w:rFonts w:ascii="Times New Roman" w:hAnsi="Times New Roman" w:cs="Times New Roman"/>
          <w:sz w:val="28"/>
          <w:szCs w:val="28"/>
        </w:rPr>
        <w:t>а: ___________________________</w:t>
      </w:r>
      <w:r w:rsidRPr="00835834">
        <w:rPr>
          <w:rFonts w:ascii="Times New Roman" w:hAnsi="Times New Roman" w:cs="Times New Roman"/>
          <w:sz w:val="28"/>
          <w:szCs w:val="28"/>
        </w:rPr>
        <w:t>______________</w:t>
      </w:r>
    </w:p>
    <w:p w:rsidR="00835834" w:rsidRPr="00835834" w:rsidRDefault="00835834" w:rsidP="00A76A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835834" w:rsidRPr="0083583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Подтверждаю согласие на обработку персональных данных в соответствии с требованиями  Федерального закона от 27.07.2006 N 152-ФЗ "О персональных данных".</w:t>
      </w:r>
    </w:p>
    <w:p w:rsidR="00835834" w:rsidRPr="0083583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олучу (</w:t>
      </w:r>
      <w:proofErr w:type="gramStart"/>
      <w:r w:rsidRPr="00835834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835834">
        <w:rPr>
          <w:rFonts w:ascii="Times New Roman" w:hAnsi="Times New Roman" w:cs="Times New Roman"/>
          <w:sz w:val="28"/>
          <w:szCs w:val="28"/>
        </w:rPr>
        <w:t xml:space="preserve"> отметить):</w:t>
      </w:r>
    </w:p>
    <w:p w:rsidR="00835834" w:rsidRPr="0083583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┌─┐</w:t>
      </w:r>
    </w:p>
    <w:p w:rsidR="00835834" w:rsidRPr="0083583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└─┘ лично в Администрации ____________;</w:t>
      </w:r>
    </w:p>
    <w:p w:rsidR="00835834" w:rsidRPr="0083583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┌─┐</w:t>
      </w:r>
    </w:p>
    <w:p w:rsidR="00835834" w:rsidRPr="0083583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└─┘ почтовым отправлением.</w:t>
      </w:r>
    </w:p>
    <w:p w:rsidR="00835834" w:rsidRPr="0083583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Прилагаю:</w:t>
      </w:r>
    </w:p>
    <w:p w:rsidR="00835834" w:rsidRPr="0083583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Оригинал разрешения (ордера) от "____" ___________ 20____ г. </w:t>
      </w:r>
      <w:r w:rsidR="00D94584">
        <w:rPr>
          <w:rFonts w:ascii="Times New Roman" w:hAnsi="Times New Roman" w:cs="Times New Roman"/>
          <w:sz w:val="28"/>
          <w:szCs w:val="28"/>
        </w:rPr>
        <w:t>№</w:t>
      </w:r>
      <w:r w:rsidRPr="00835834">
        <w:rPr>
          <w:rFonts w:ascii="Times New Roman" w:hAnsi="Times New Roman" w:cs="Times New Roman"/>
          <w:sz w:val="28"/>
          <w:szCs w:val="28"/>
        </w:rPr>
        <w:t xml:space="preserve"> _______.</w:t>
      </w:r>
    </w:p>
    <w:p w:rsidR="00835834" w:rsidRPr="0083583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"___" </w:t>
      </w:r>
      <w:r w:rsidR="00D94584">
        <w:rPr>
          <w:rFonts w:ascii="Times New Roman" w:hAnsi="Times New Roman" w:cs="Times New Roman"/>
          <w:sz w:val="28"/>
          <w:szCs w:val="28"/>
        </w:rPr>
        <w:t>___________ 20___ г.       ____</w:t>
      </w:r>
      <w:r w:rsidRPr="00835834">
        <w:rPr>
          <w:rFonts w:ascii="Times New Roman" w:hAnsi="Times New Roman" w:cs="Times New Roman"/>
          <w:sz w:val="28"/>
          <w:szCs w:val="28"/>
        </w:rPr>
        <w:t>_____________     ___________________</w:t>
      </w:r>
    </w:p>
    <w:p w:rsidR="00835834" w:rsidRPr="00D9458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D94584">
        <w:rPr>
          <w:rFonts w:ascii="Times New Roman" w:hAnsi="Times New Roman" w:cs="Times New Roman"/>
          <w:sz w:val="20"/>
          <w:szCs w:val="20"/>
        </w:rPr>
        <w:t xml:space="preserve"> </w:t>
      </w:r>
      <w:r w:rsidR="00D94584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D94584">
        <w:rPr>
          <w:rFonts w:ascii="Times New Roman" w:hAnsi="Times New Roman" w:cs="Times New Roman"/>
          <w:sz w:val="20"/>
          <w:szCs w:val="20"/>
        </w:rPr>
        <w:t xml:space="preserve">дата подачи заявления                    </w:t>
      </w:r>
      <w:r w:rsidR="00D94584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D94584">
        <w:rPr>
          <w:rFonts w:ascii="Times New Roman" w:hAnsi="Times New Roman" w:cs="Times New Roman"/>
          <w:sz w:val="20"/>
          <w:szCs w:val="20"/>
        </w:rPr>
        <w:t xml:space="preserve">подпись заявителя       </w:t>
      </w:r>
      <w:r w:rsidR="00D94584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D94584">
        <w:rPr>
          <w:rFonts w:ascii="Times New Roman" w:hAnsi="Times New Roman" w:cs="Times New Roman"/>
          <w:sz w:val="20"/>
          <w:szCs w:val="20"/>
        </w:rPr>
        <w:t>Ф.И.О. заявителя</w:t>
      </w:r>
    </w:p>
    <w:p w:rsidR="00835834" w:rsidRPr="00D9458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33118F" w:rsidRDefault="0033118F" w:rsidP="00D94584">
      <w:pPr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835834" w:rsidRPr="00835834" w:rsidRDefault="00D94584" w:rsidP="00D94584">
      <w:pPr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  <w:r w:rsidRPr="00D94584">
        <w:rPr>
          <w:rFonts w:ascii="Times New Roman" w:hAnsi="Times New Roman" w:cs="Times New Roman"/>
          <w:sz w:val="28"/>
          <w:szCs w:val="28"/>
        </w:rPr>
        <w:t>к Правилам проведения земляных работ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ЗАЯВЛЕНИЕ</w:t>
      </w:r>
    </w:p>
    <w:p w:rsidR="00835834" w:rsidRPr="00835834" w:rsidRDefault="00835834" w:rsidP="00D945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о </w:t>
      </w:r>
      <w:r w:rsidRPr="00A76A28">
        <w:rPr>
          <w:rFonts w:ascii="Times New Roman" w:hAnsi="Times New Roman" w:cs="Times New Roman"/>
          <w:sz w:val="28"/>
          <w:szCs w:val="28"/>
        </w:rPr>
        <w:t>закрытии (исполнении) разрешения</w:t>
      </w:r>
      <w:r w:rsidRPr="00835834">
        <w:rPr>
          <w:rFonts w:ascii="Times New Roman" w:hAnsi="Times New Roman" w:cs="Times New Roman"/>
          <w:sz w:val="28"/>
          <w:szCs w:val="28"/>
        </w:rPr>
        <w:t xml:space="preserve"> (ордера) на право производства земляных работ</w:t>
      </w:r>
      <w:r w:rsidR="00D94584">
        <w:rPr>
          <w:rFonts w:ascii="Times New Roman" w:hAnsi="Times New Roman" w:cs="Times New Roman"/>
          <w:sz w:val="28"/>
          <w:szCs w:val="28"/>
        </w:rPr>
        <w:t xml:space="preserve"> </w:t>
      </w:r>
      <w:r w:rsidRPr="00835834">
        <w:rPr>
          <w:rFonts w:ascii="Times New Roman" w:hAnsi="Times New Roman" w:cs="Times New Roman"/>
          <w:sz w:val="28"/>
          <w:szCs w:val="28"/>
        </w:rPr>
        <w:t>на террито</w:t>
      </w:r>
      <w:r w:rsidR="00D94584">
        <w:rPr>
          <w:rFonts w:ascii="Times New Roman" w:hAnsi="Times New Roman" w:cs="Times New Roman"/>
          <w:sz w:val="28"/>
          <w:szCs w:val="28"/>
        </w:rPr>
        <w:t>рии муниципального образования «</w:t>
      </w:r>
      <w:r w:rsidR="00E776C4" w:rsidRPr="005E2E8B">
        <w:rPr>
          <w:rFonts w:ascii="Times New Roman" w:hAnsi="Times New Roman"/>
          <w:sz w:val="28"/>
          <w:szCs w:val="28"/>
        </w:rPr>
        <w:t>Ретюнского сельского поселения</w:t>
      </w:r>
      <w:r w:rsidR="00D94584">
        <w:rPr>
          <w:rFonts w:ascii="Times New Roman" w:hAnsi="Times New Roman" w:cs="Times New Roman"/>
          <w:sz w:val="28"/>
          <w:szCs w:val="28"/>
        </w:rPr>
        <w:t>»</w:t>
      </w:r>
    </w:p>
    <w:p w:rsidR="00835834" w:rsidRPr="00835834" w:rsidRDefault="00835834" w:rsidP="00D945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(для юридических, физических лиц и индивидуальных предпринимателей)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В Администра</w:t>
      </w:r>
      <w:r w:rsidR="00D94584">
        <w:rPr>
          <w:rFonts w:ascii="Times New Roman" w:hAnsi="Times New Roman" w:cs="Times New Roman"/>
          <w:sz w:val="28"/>
          <w:szCs w:val="28"/>
        </w:rPr>
        <w:t>цию м</w:t>
      </w:r>
      <w:r w:rsidR="00E9599B">
        <w:rPr>
          <w:rFonts w:ascii="Times New Roman" w:hAnsi="Times New Roman" w:cs="Times New Roman"/>
          <w:sz w:val="28"/>
          <w:szCs w:val="28"/>
        </w:rPr>
        <w:t>униципального образования «</w:t>
      </w:r>
      <w:proofErr w:type="spellStart"/>
      <w:r w:rsidR="00E776C4" w:rsidRPr="005E2E8B">
        <w:rPr>
          <w:rFonts w:ascii="Times New Roman" w:hAnsi="Times New Roman"/>
          <w:sz w:val="28"/>
          <w:szCs w:val="28"/>
        </w:rPr>
        <w:t>Ретюнско</w:t>
      </w:r>
      <w:r w:rsidR="00E776C4">
        <w:rPr>
          <w:rFonts w:ascii="Times New Roman" w:hAnsi="Times New Roman"/>
          <w:sz w:val="28"/>
          <w:szCs w:val="28"/>
        </w:rPr>
        <w:t>е</w:t>
      </w:r>
      <w:proofErr w:type="spellEnd"/>
      <w:r w:rsidR="00E776C4" w:rsidRPr="005E2E8B">
        <w:rPr>
          <w:rFonts w:ascii="Times New Roman" w:hAnsi="Times New Roman"/>
          <w:sz w:val="28"/>
          <w:szCs w:val="28"/>
        </w:rPr>
        <w:t xml:space="preserve"> сельско</w:t>
      </w:r>
      <w:r w:rsidR="00E776C4">
        <w:rPr>
          <w:rFonts w:ascii="Times New Roman" w:hAnsi="Times New Roman"/>
          <w:sz w:val="28"/>
          <w:szCs w:val="28"/>
        </w:rPr>
        <w:t>е</w:t>
      </w:r>
      <w:r w:rsidR="00E776C4" w:rsidRPr="005E2E8B">
        <w:rPr>
          <w:rFonts w:ascii="Times New Roman" w:hAnsi="Times New Roman"/>
          <w:sz w:val="28"/>
          <w:szCs w:val="28"/>
        </w:rPr>
        <w:t xml:space="preserve"> поселени</w:t>
      </w:r>
      <w:r w:rsidR="00E776C4">
        <w:rPr>
          <w:rFonts w:ascii="Times New Roman" w:hAnsi="Times New Roman"/>
          <w:sz w:val="28"/>
          <w:szCs w:val="28"/>
        </w:rPr>
        <w:t>е</w:t>
      </w:r>
      <w:r w:rsidR="00D94584">
        <w:rPr>
          <w:rFonts w:ascii="Times New Roman" w:hAnsi="Times New Roman" w:cs="Times New Roman"/>
          <w:sz w:val="28"/>
          <w:szCs w:val="28"/>
        </w:rPr>
        <w:t>»</w:t>
      </w:r>
    </w:p>
    <w:p w:rsidR="00835834" w:rsidRPr="00835834" w:rsidRDefault="00835834" w:rsidP="00D94584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от_______________________________________</w:t>
      </w:r>
      <w:r w:rsidR="00D94584">
        <w:rPr>
          <w:rFonts w:ascii="Times New Roman" w:hAnsi="Times New Roman" w:cs="Times New Roman"/>
          <w:sz w:val="28"/>
          <w:szCs w:val="28"/>
        </w:rPr>
        <w:t>____________________</w:t>
      </w:r>
      <w:r w:rsidR="00E9599B">
        <w:rPr>
          <w:rFonts w:ascii="Times New Roman" w:hAnsi="Times New Roman" w:cs="Times New Roman"/>
          <w:sz w:val="28"/>
          <w:szCs w:val="28"/>
        </w:rPr>
        <w:t>______</w:t>
      </w:r>
      <w:r w:rsidR="00D94584">
        <w:rPr>
          <w:rFonts w:ascii="Times New Roman" w:hAnsi="Times New Roman" w:cs="Times New Roman"/>
          <w:sz w:val="28"/>
          <w:szCs w:val="28"/>
        </w:rPr>
        <w:t>_________</w:t>
      </w:r>
    </w:p>
    <w:p w:rsidR="00835834" w:rsidRPr="00E9599B" w:rsidRDefault="00835834" w:rsidP="00D94584">
      <w:pPr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9599B">
        <w:rPr>
          <w:rFonts w:ascii="Times New Roman" w:hAnsi="Times New Roman" w:cs="Times New Roman"/>
          <w:sz w:val="20"/>
          <w:szCs w:val="20"/>
        </w:rPr>
        <w:t>(наименование организации, фамилия, имя, отчество физического лица)</w:t>
      </w:r>
    </w:p>
    <w:p w:rsidR="00835834" w:rsidRPr="00835834" w:rsidRDefault="00835834" w:rsidP="00D94584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Адрес: </w:t>
      </w:r>
    </w:p>
    <w:p w:rsidR="00835834" w:rsidRPr="00835834" w:rsidRDefault="00835834" w:rsidP="00D94584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Телефон: 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E9599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Прошу закрыть разрешение (ордер) на право производства земляных работ на территории муниципального  образования "______________" </w:t>
      </w:r>
      <w:proofErr w:type="gramStart"/>
      <w:r w:rsidRPr="00835834">
        <w:rPr>
          <w:rFonts w:ascii="Times New Roman" w:hAnsi="Times New Roman" w:cs="Times New Roman"/>
          <w:sz w:val="28"/>
          <w:szCs w:val="28"/>
        </w:rPr>
        <w:t>от</w:t>
      </w:r>
      <w:proofErr w:type="gramEnd"/>
    </w:p>
    <w:p w:rsidR="00835834" w:rsidRPr="00835834" w:rsidRDefault="00835834" w:rsidP="00E9599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"____" __________ 20____ г. № ________.</w:t>
      </w:r>
    </w:p>
    <w:p w:rsidR="00835834" w:rsidRPr="00835834" w:rsidRDefault="00835834" w:rsidP="00E9599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Благоустройство, нарушенное в процессе производства земляных работ, выполнено в полном объеме.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Прилагаю: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1. Оригинал разрешения (ордера) от "____" ___________ 20____ г. № _______.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2.  Акт сдачи-приемки выполненных работ по благоустройству территории после производства земляных работ на территории муниципального образования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"__________________" от "____" ___________ 20____ г. № _______.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Подтверждаю согласие на обработку персональных данных в соответствии </w:t>
      </w:r>
      <w:proofErr w:type="gramStart"/>
      <w:r w:rsidRPr="00835834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требованиями  Федерального закона от 27.07.2006 № 152-ФЗ "О персональных данных".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олучу (</w:t>
      </w:r>
      <w:proofErr w:type="gramStart"/>
      <w:r w:rsidRPr="00835834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835834">
        <w:rPr>
          <w:rFonts w:ascii="Times New Roman" w:hAnsi="Times New Roman" w:cs="Times New Roman"/>
          <w:sz w:val="28"/>
          <w:szCs w:val="28"/>
        </w:rPr>
        <w:t xml:space="preserve"> отметить):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┌─┐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└─┘ лично в Администрации ____________________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"___" ___________ 20___ г.     ___________________      ___________________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дата подачи заявления                    подпись заявителя         Ф.И.О. заявителя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599B" w:rsidRDefault="00E9599B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599B" w:rsidRDefault="00E9599B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599B" w:rsidRDefault="00E9599B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599B" w:rsidRDefault="00E9599B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E9599B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Приложение 4</w:t>
      </w:r>
    </w:p>
    <w:p w:rsidR="00835834" w:rsidRPr="00835834" w:rsidRDefault="00E9599B" w:rsidP="00E9599B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E9599B">
        <w:rPr>
          <w:rFonts w:ascii="Times New Roman" w:hAnsi="Times New Roman" w:cs="Times New Roman"/>
          <w:sz w:val="28"/>
          <w:szCs w:val="28"/>
        </w:rPr>
        <w:t>к Правилам проведения земляных работ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E959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Форма разрешения на осуществление земляных работ</w:t>
      </w:r>
    </w:p>
    <w:p w:rsidR="00835834" w:rsidRPr="00835834" w:rsidRDefault="00835834" w:rsidP="00E959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E959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E959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РАЗРЕШЕНИЕ (ОРДЕР)</w:t>
      </w:r>
    </w:p>
    <w:p w:rsidR="00835834" w:rsidRPr="00835834" w:rsidRDefault="00835834" w:rsidP="00E959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№ ___________ Дата __________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E776C4" w:rsidP="00E776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Ретюнского сельского поселения</w:t>
      </w:r>
    </w:p>
    <w:p w:rsidR="00835834" w:rsidRPr="00835834" w:rsidRDefault="00835834" w:rsidP="00E776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(наименование уполномоченного органа местного самоуправления)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Наименование заявителя (заказчика): _________________________________________. 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Адрес производства земляных работ: __________________________________________. 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Наименование работ: _________________. 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Вид и объем вскрываемого покрытия (вид/объем в м3 или кв. м): _________________________________________</w:t>
      </w:r>
      <w:r w:rsidR="00E9599B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Период производства земляных работ: </w:t>
      </w:r>
      <w:proofErr w:type="gramStart"/>
      <w:r w:rsidRPr="0083583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35834">
        <w:rPr>
          <w:rFonts w:ascii="Times New Roman" w:hAnsi="Times New Roman" w:cs="Times New Roman"/>
          <w:sz w:val="28"/>
          <w:szCs w:val="28"/>
        </w:rPr>
        <w:t xml:space="preserve"> ___________ по ___________. 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Наименование подрядной организации, осуществляющей земляные работы: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E9599B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Сведения о должностных лицах, ответственных за производство земляных работ: _______________________________________</w:t>
      </w:r>
      <w:r w:rsidR="00E9599B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Наименование подрядной организации, выполняющей работы по восстановлению благоустройства: 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 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Отметка о продлении 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Особые отметки ____________________________________________________________.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Ф.И.О. должность уполномоченного сотрудника      Сведения о сертификате электронной подписи</w:t>
      </w:r>
    </w:p>
    <w:p w:rsidR="00835834" w:rsidRPr="00835834" w:rsidRDefault="00835834" w:rsidP="00E9599B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E9599B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835834" w:rsidRPr="00835834" w:rsidRDefault="00E9599B" w:rsidP="00E9599B">
      <w:pPr>
        <w:ind w:left="6096"/>
        <w:rPr>
          <w:rFonts w:ascii="Times New Roman" w:hAnsi="Times New Roman" w:cs="Times New Roman"/>
          <w:sz w:val="28"/>
          <w:szCs w:val="28"/>
        </w:rPr>
      </w:pPr>
      <w:r w:rsidRPr="00E9599B">
        <w:rPr>
          <w:rFonts w:ascii="Times New Roman" w:hAnsi="Times New Roman" w:cs="Times New Roman"/>
          <w:sz w:val="28"/>
          <w:szCs w:val="28"/>
        </w:rPr>
        <w:t>к Правилам проведения земляных работ</w:t>
      </w:r>
    </w:p>
    <w:p w:rsidR="00835834" w:rsidRPr="00835834" w:rsidRDefault="00835834" w:rsidP="00E9599B">
      <w:pPr>
        <w:jc w:val="center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ГРАФИК</w:t>
      </w:r>
    </w:p>
    <w:p w:rsidR="00835834" w:rsidRPr="00835834" w:rsidRDefault="00835834" w:rsidP="00E9599B">
      <w:pPr>
        <w:jc w:val="center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ПРОИЗВОДСТВА ЗЕМЛЯНЫХ РАБОТ</w:t>
      </w: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Функциональное назначение объекта: _____________________________________________________________________</w:t>
      </w: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Адрес объекта: ________________________________________________________</w:t>
      </w: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35834">
        <w:rPr>
          <w:rFonts w:ascii="Times New Roman" w:hAnsi="Times New Roman" w:cs="Times New Roman"/>
          <w:sz w:val="28"/>
          <w:szCs w:val="28"/>
        </w:rPr>
        <w:t>(адрес проведения земляных работ,</w:t>
      </w:r>
      <w:proofErr w:type="gramEnd"/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кадастровый номер земельного участка)</w:t>
      </w: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E9599B" w:rsidP="008358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835834" w:rsidRPr="008358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35834" w:rsidRPr="0083583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835834" w:rsidRPr="00835834">
        <w:rPr>
          <w:rFonts w:ascii="Times New Roman" w:hAnsi="Times New Roman" w:cs="Times New Roman"/>
          <w:sz w:val="28"/>
          <w:szCs w:val="28"/>
        </w:rPr>
        <w:t>/п</w:t>
      </w:r>
      <w:r w:rsidR="00835834" w:rsidRPr="00835834">
        <w:rPr>
          <w:rFonts w:ascii="Times New Roman" w:hAnsi="Times New Roman" w:cs="Times New Roman"/>
          <w:sz w:val="28"/>
          <w:szCs w:val="28"/>
        </w:rPr>
        <w:tab/>
        <w:t>Наименование работ</w:t>
      </w:r>
      <w:r w:rsidR="00835834" w:rsidRPr="00835834">
        <w:rPr>
          <w:rFonts w:ascii="Times New Roman" w:hAnsi="Times New Roman" w:cs="Times New Roman"/>
          <w:sz w:val="28"/>
          <w:szCs w:val="28"/>
        </w:rPr>
        <w:tab/>
        <w:t>Дата начала работ (день/месяц/год)</w:t>
      </w:r>
      <w:r w:rsidR="00835834" w:rsidRPr="00835834">
        <w:rPr>
          <w:rFonts w:ascii="Times New Roman" w:hAnsi="Times New Roman" w:cs="Times New Roman"/>
          <w:sz w:val="28"/>
          <w:szCs w:val="28"/>
        </w:rPr>
        <w:tab/>
        <w:t>Дата окончания работ (день/месяц/год)</w:t>
      </w: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ab/>
      </w:r>
      <w:r w:rsidRPr="00835834">
        <w:rPr>
          <w:rFonts w:ascii="Times New Roman" w:hAnsi="Times New Roman" w:cs="Times New Roman"/>
          <w:sz w:val="28"/>
          <w:szCs w:val="28"/>
        </w:rPr>
        <w:tab/>
      </w:r>
      <w:r w:rsidRPr="00835834">
        <w:rPr>
          <w:rFonts w:ascii="Times New Roman" w:hAnsi="Times New Roman" w:cs="Times New Roman"/>
          <w:sz w:val="28"/>
          <w:szCs w:val="28"/>
        </w:rPr>
        <w:tab/>
      </w: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Исполнитель работ</w:t>
      </w:r>
      <w:r w:rsidRPr="00835834">
        <w:rPr>
          <w:rFonts w:ascii="Times New Roman" w:hAnsi="Times New Roman" w:cs="Times New Roman"/>
          <w:sz w:val="28"/>
          <w:szCs w:val="28"/>
        </w:rPr>
        <w:tab/>
      </w: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ab/>
        <w:t>(должность, подпись, расшифровка подписи)</w:t>
      </w: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М.П.</w:t>
      </w: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35834">
        <w:rPr>
          <w:rFonts w:ascii="Times New Roman" w:hAnsi="Times New Roman" w:cs="Times New Roman"/>
          <w:sz w:val="28"/>
          <w:szCs w:val="28"/>
        </w:rPr>
        <w:t>((при наличии)</w:t>
      </w:r>
      <w:r w:rsidRPr="00835834">
        <w:rPr>
          <w:rFonts w:ascii="Times New Roman" w:hAnsi="Times New Roman" w:cs="Times New Roman"/>
          <w:sz w:val="28"/>
          <w:szCs w:val="28"/>
        </w:rPr>
        <w:tab/>
        <w:t>"__" __________ 20__ г.</w:t>
      </w:r>
      <w:proofErr w:type="gramEnd"/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Заказчик </w:t>
      </w: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(при наличии)</w:t>
      </w:r>
      <w:r w:rsidRPr="00835834">
        <w:rPr>
          <w:rFonts w:ascii="Times New Roman" w:hAnsi="Times New Roman" w:cs="Times New Roman"/>
          <w:sz w:val="28"/>
          <w:szCs w:val="28"/>
        </w:rPr>
        <w:tab/>
      </w: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ab/>
        <w:t>(должность, подпись, расшифровка подписи)</w:t>
      </w: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М.П.</w:t>
      </w: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(при наличии)</w:t>
      </w:r>
      <w:r w:rsidRPr="00835834">
        <w:rPr>
          <w:rFonts w:ascii="Times New Roman" w:hAnsi="Times New Roman" w:cs="Times New Roman"/>
          <w:sz w:val="28"/>
          <w:szCs w:val="28"/>
        </w:rPr>
        <w:tab/>
        <w:t>"__" __________ 20__ г.</w:t>
      </w:r>
    </w:p>
    <w:sectPr w:rsidR="00835834" w:rsidRPr="00835834" w:rsidSect="0033118F">
      <w:headerReference w:type="default" r:id="rId9"/>
      <w:pgSz w:w="11906" w:h="16838"/>
      <w:pgMar w:top="1134" w:right="707" w:bottom="993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6C4" w:rsidRDefault="00E776C4" w:rsidP="00762A6E">
      <w:pPr>
        <w:spacing w:after="0" w:line="240" w:lineRule="auto"/>
      </w:pPr>
      <w:r>
        <w:separator/>
      </w:r>
    </w:p>
  </w:endnote>
  <w:endnote w:type="continuationSeparator" w:id="0">
    <w:p w:rsidR="00E776C4" w:rsidRDefault="00E776C4" w:rsidP="00762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6C4" w:rsidRDefault="00E776C4" w:rsidP="00762A6E">
      <w:pPr>
        <w:spacing w:after="0" w:line="240" w:lineRule="auto"/>
      </w:pPr>
      <w:r>
        <w:separator/>
      </w:r>
    </w:p>
  </w:footnote>
  <w:footnote w:type="continuationSeparator" w:id="0">
    <w:p w:rsidR="00E776C4" w:rsidRDefault="00E776C4" w:rsidP="00762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93528"/>
      <w:docPartObj>
        <w:docPartGallery w:val="Page Numbers (Top of Page)"/>
        <w:docPartUnique/>
      </w:docPartObj>
    </w:sdtPr>
    <w:sdtEndPr/>
    <w:sdtContent>
      <w:p w:rsidR="00E776C4" w:rsidRDefault="00E776C4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217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776C4" w:rsidRDefault="00E776C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AB7950"/>
    <w:multiLevelType w:val="hybridMultilevel"/>
    <w:tmpl w:val="C45A24DC"/>
    <w:lvl w:ilvl="0" w:tplc="6BFAD7A8">
      <w:start w:val="1"/>
      <w:numFmt w:val="decimal"/>
      <w:lvlText w:val="%1."/>
      <w:lvlJc w:val="left"/>
      <w:pPr>
        <w:ind w:left="50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1061"/>
    <w:rsid w:val="00002019"/>
    <w:rsid w:val="0004039E"/>
    <w:rsid w:val="00052E19"/>
    <w:rsid w:val="000609C5"/>
    <w:rsid w:val="0007384A"/>
    <w:rsid w:val="000C19C4"/>
    <w:rsid w:val="000C3338"/>
    <w:rsid w:val="000F3DA0"/>
    <w:rsid w:val="00115CDF"/>
    <w:rsid w:val="00153820"/>
    <w:rsid w:val="00154649"/>
    <w:rsid w:val="00160C5F"/>
    <w:rsid w:val="00171B44"/>
    <w:rsid w:val="00186711"/>
    <w:rsid w:val="001929D7"/>
    <w:rsid w:val="001B2942"/>
    <w:rsid w:val="001D2CEB"/>
    <w:rsid w:val="001E4806"/>
    <w:rsid w:val="0024268A"/>
    <w:rsid w:val="00271412"/>
    <w:rsid w:val="00274049"/>
    <w:rsid w:val="00274E8C"/>
    <w:rsid w:val="002B6FD5"/>
    <w:rsid w:val="002D6256"/>
    <w:rsid w:val="002E47C4"/>
    <w:rsid w:val="002F65C3"/>
    <w:rsid w:val="0033039C"/>
    <w:rsid w:val="0033118F"/>
    <w:rsid w:val="0034552A"/>
    <w:rsid w:val="00352431"/>
    <w:rsid w:val="003651AC"/>
    <w:rsid w:val="00377B1C"/>
    <w:rsid w:val="00393AC8"/>
    <w:rsid w:val="003C5D5B"/>
    <w:rsid w:val="003C628E"/>
    <w:rsid w:val="003D1466"/>
    <w:rsid w:val="003F3107"/>
    <w:rsid w:val="003F3C7A"/>
    <w:rsid w:val="00404663"/>
    <w:rsid w:val="004108C6"/>
    <w:rsid w:val="004206A9"/>
    <w:rsid w:val="00433337"/>
    <w:rsid w:val="00434436"/>
    <w:rsid w:val="00462925"/>
    <w:rsid w:val="00484F28"/>
    <w:rsid w:val="00486F47"/>
    <w:rsid w:val="00497470"/>
    <w:rsid w:val="004A1515"/>
    <w:rsid w:val="004C3849"/>
    <w:rsid w:val="004D467B"/>
    <w:rsid w:val="005038B9"/>
    <w:rsid w:val="00505ECD"/>
    <w:rsid w:val="0051331E"/>
    <w:rsid w:val="00532173"/>
    <w:rsid w:val="005517FE"/>
    <w:rsid w:val="00551F92"/>
    <w:rsid w:val="00557F05"/>
    <w:rsid w:val="00561CD7"/>
    <w:rsid w:val="005759EB"/>
    <w:rsid w:val="005B76BD"/>
    <w:rsid w:val="005E2E8B"/>
    <w:rsid w:val="005F2AA6"/>
    <w:rsid w:val="00676A36"/>
    <w:rsid w:val="0069200D"/>
    <w:rsid w:val="00713577"/>
    <w:rsid w:val="0073008F"/>
    <w:rsid w:val="007420BA"/>
    <w:rsid w:val="007507C8"/>
    <w:rsid w:val="0075148E"/>
    <w:rsid w:val="00762A6E"/>
    <w:rsid w:val="00766494"/>
    <w:rsid w:val="00782869"/>
    <w:rsid w:val="007A67A6"/>
    <w:rsid w:val="007E2984"/>
    <w:rsid w:val="00805A87"/>
    <w:rsid w:val="00807E86"/>
    <w:rsid w:val="008346D3"/>
    <w:rsid w:val="00835834"/>
    <w:rsid w:val="00885F9A"/>
    <w:rsid w:val="00886192"/>
    <w:rsid w:val="00894665"/>
    <w:rsid w:val="008F3F2C"/>
    <w:rsid w:val="00930ECE"/>
    <w:rsid w:val="0094668A"/>
    <w:rsid w:val="009523F8"/>
    <w:rsid w:val="009716EA"/>
    <w:rsid w:val="00975D66"/>
    <w:rsid w:val="009B56D0"/>
    <w:rsid w:val="009C71E0"/>
    <w:rsid w:val="009D1722"/>
    <w:rsid w:val="009D2FC5"/>
    <w:rsid w:val="009F15FC"/>
    <w:rsid w:val="009F548B"/>
    <w:rsid w:val="00A04785"/>
    <w:rsid w:val="00A26DAC"/>
    <w:rsid w:val="00A377BD"/>
    <w:rsid w:val="00A57DAD"/>
    <w:rsid w:val="00A65703"/>
    <w:rsid w:val="00A702A1"/>
    <w:rsid w:val="00A71C9C"/>
    <w:rsid w:val="00A76A28"/>
    <w:rsid w:val="00A80E43"/>
    <w:rsid w:val="00AA026D"/>
    <w:rsid w:val="00AA215D"/>
    <w:rsid w:val="00AB2C0C"/>
    <w:rsid w:val="00AC1626"/>
    <w:rsid w:val="00AE4645"/>
    <w:rsid w:val="00AE54B9"/>
    <w:rsid w:val="00B913AF"/>
    <w:rsid w:val="00BD0FEF"/>
    <w:rsid w:val="00BD2683"/>
    <w:rsid w:val="00BD6B1D"/>
    <w:rsid w:val="00C01C04"/>
    <w:rsid w:val="00C15E11"/>
    <w:rsid w:val="00C16037"/>
    <w:rsid w:val="00C1752F"/>
    <w:rsid w:val="00C377EC"/>
    <w:rsid w:val="00C77E4E"/>
    <w:rsid w:val="00C84FA1"/>
    <w:rsid w:val="00C96994"/>
    <w:rsid w:val="00CB20AD"/>
    <w:rsid w:val="00CB6988"/>
    <w:rsid w:val="00D21743"/>
    <w:rsid w:val="00D22077"/>
    <w:rsid w:val="00D440B7"/>
    <w:rsid w:val="00D94584"/>
    <w:rsid w:val="00DA4035"/>
    <w:rsid w:val="00DD3216"/>
    <w:rsid w:val="00DF2070"/>
    <w:rsid w:val="00DF37DF"/>
    <w:rsid w:val="00E03FB8"/>
    <w:rsid w:val="00E04DD6"/>
    <w:rsid w:val="00E248C3"/>
    <w:rsid w:val="00E34464"/>
    <w:rsid w:val="00E53F84"/>
    <w:rsid w:val="00E644EB"/>
    <w:rsid w:val="00E66C3F"/>
    <w:rsid w:val="00E71395"/>
    <w:rsid w:val="00E776C4"/>
    <w:rsid w:val="00E9599B"/>
    <w:rsid w:val="00EA240F"/>
    <w:rsid w:val="00EA2B6E"/>
    <w:rsid w:val="00EC2D6A"/>
    <w:rsid w:val="00EC7A33"/>
    <w:rsid w:val="00ED2529"/>
    <w:rsid w:val="00F1020F"/>
    <w:rsid w:val="00F14387"/>
    <w:rsid w:val="00F20733"/>
    <w:rsid w:val="00F37EF5"/>
    <w:rsid w:val="00F522E1"/>
    <w:rsid w:val="00F61061"/>
    <w:rsid w:val="00FA392C"/>
    <w:rsid w:val="00FB6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4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2A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62A6E"/>
  </w:style>
  <w:style w:type="paragraph" w:styleId="a5">
    <w:name w:val="footer"/>
    <w:basedOn w:val="a"/>
    <w:link w:val="a6"/>
    <w:uiPriority w:val="99"/>
    <w:semiHidden/>
    <w:unhideWhenUsed/>
    <w:rsid w:val="00762A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62A6E"/>
  </w:style>
  <w:style w:type="paragraph" w:styleId="a7">
    <w:name w:val="Title"/>
    <w:basedOn w:val="a"/>
    <w:link w:val="a8"/>
    <w:qFormat/>
    <w:rsid w:val="00E53F84"/>
    <w:pPr>
      <w:spacing w:after="0" w:line="240" w:lineRule="auto"/>
      <w:ind w:firstLine="567"/>
      <w:jc w:val="center"/>
    </w:pPr>
    <w:rPr>
      <w:rFonts w:ascii="Arial" w:eastAsia="Times New Roman" w:hAnsi="Arial" w:cs="Times New Roman"/>
      <w:b/>
      <w:caps/>
      <w:sz w:val="30"/>
      <w:szCs w:val="24"/>
      <w:lang w:eastAsia="ru-RU"/>
    </w:rPr>
  </w:style>
  <w:style w:type="character" w:customStyle="1" w:styleId="a8">
    <w:name w:val="Название Знак"/>
    <w:basedOn w:val="a0"/>
    <w:link w:val="a7"/>
    <w:rsid w:val="00E53F84"/>
    <w:rPr>
      <w:rFonts w:ascii="Arial" w:eastAsia="Times New Roman" w:hAnsi="Arial" w:cs="Times New Roman"/>
      <w:b/>
      <w:caps/>
      <w:sz w:val="30"/>
      <w:szCs w:val="24"/>
      <w:lang w:eastAsia="ru-RU"/>
    </w:rPr>
  </w:style>
  <w:style w:type="paragraph" w:styleId="a9">
    <w:name w:val="Body Text Indent"/>
    <w:aliases w:val="Основной текст 1,Надин стиль,Нумерованный список !!,Iniiaiie oaeno 1,Ioia?iaaiiue nienie !!,Iaaei noeeu"/>
    <w:basedOn w:val="a"/>
    <w:link w:val="aa"/>
    <w:rsid w:val="00E53F84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9"/>
    <w:rsid w:val="00E53F84"/>
    <w:rPr>
      <w:rFonts w:ascii="Arial" w:eastAsia="Times New Roman" w:hAnsi="Arial" w:cs="Times New Roman"/>
      <w:sz w:val="28"/>
      <w:szCs w:val="24"/>
      <w:lang w:eastAsia="ru-RU"/>
    </w:rPr>
  </w:style>
  <w:style w:type="paragraph" w:customStyle="1" w:styleId="western">
    <w:name w:val="western"/>
    <w:basedOn w:val="a"/>
    <w:rsid w:val="00E53F8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3C628E"/>
    <w:pPr>
      <w:suppressAutoHyphens/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List Paragraph"/>
    <w:basedOn w:val="a"/>
    <w:uiPriority w:val="34"/>
    <w:qFormat/>
    <w:rsid w:val="00E03F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4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2A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62A6E"/>
  </w:style>
  <w:style w:type="paragraph" w:styleId="a5">
    <w:name w:val="footer"/>
    <w:basedOn w:val="a"/>
    <w:link w:val="a6"/>
    <w:uiPriority w:val="99"/>
    <w:semiHidden/>
    <w:unhideWhenUsed/>
    <w:rsid w:val="00762A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62A6E"/>
  </w:style>
  <w:style w:type="paragraph" w:styleId="a7">
    <w:name w:val="Title"/>
    <w:basedOn w:val="a"/>
    <w:link w:val="a8"/>
    <w:qFormat/>
    <w:rsid w:val="00E53F84"/>
    <w:pPr>
      <w:spacing w:after="0" w:line="240" w:lineRule="auto"/>
      <w:ind w:firstLine="567"/>
      <w:jc w:val="center"/>
    </w:pPr>
    <w:rPr>
      <w:rFonts w:ascii="Arial" w:eastAsia="Times New Roman" w:hAnsi="Arial" w:cs="Times New Roman"/>
      <w:b/>
      <w:caps/>
      <w:sz w:val="30"/>
      <w:szCs w:val="24"/>
      <w:lang w:eastAsia="ru-RU"/>
    </w:rPr>
  </w:style>
  <w:style w:type="character" w:customStyle="1" w:styleId="a8">
    <w:name w:val="Название Знак"/>
    <w:basedOn w:val="a0"/>
    <w:link w:val="a7"/>
    <w:rsid w:val="00E53F84"/>
    <w:rPr>
      <w:rFonts w:ascii="Arial" w:eastAsia="Times New Roman" w:hAnsi="Arial" w:cs="Times New Roman"/>
      <w:b/>
      <w:caps/>
      <w:sz w:val="30"/>
      <w:szCs w:val="24"/>
      <w:lang w:eastAsia="ru-RU"/>
    </w:rPr>
  </w:style>
  <w:style w:type="paragraph" w:styleId="a9">
    <w:name w:val="Body Text Indent"/>
    <w:aliases w:val="Основной текст 1,Надин стиль,Нумерованный список !!,Iniiaiie oaeno 1,Ioia?iaaiiue nienie !!,Iaaei noeeu"/>
    <w:basedOn w:val="a"/>
    <w:link w:val="aa"/>
    <w:rsid w:val="00E53F84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9"/>
    <w:rsid w:val="00E53F84"/>
    <w:rPr>
      <w:rFonts w:ascii="Arial" w:eastAsia="Times New Roman" w:hAnsi="Arial" w:cs="Times New Roman"/>
      <w:sz w:val="28"/>
      <w:szCs w:val="24"/>
      <w:lang w:eastAsia="ru-RU"/>
    </w:rPr>
  </w:style>
  <w:style w:type="paragraph" w:customStyle="1" w:styleId="western">
    <w:name w:val="western"/>
    <w:basedOn w:val="a"/>
    <w:rsid w:val="00E53F8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Normal (Web)"/>
    <w:basedOn w:val="a"/>
    <w:rsid w:val="003C628E"/>
    <w:pPr>
      <w:suppressAutoHyphens/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List Paragraph"/>
    <w:basedOn w:val="a"/>
    <w:uiPriority w:val="34"/>
    <w:qFormat/>
    <w:rsid w:val="00E03F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5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5E9585-C680-4F39-B759-BFDA61292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4</Pages>
  <Words>5010</Words>
  <Characters>28562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Наталья Федоровна</dc:creator>
  <cp:lastModifiedBy>Пользователь</cp:lastModifiedBy>
  <cp:revision>49</cp:revision>
  <dcterms:created xsi:type="dcterms:W3CDTF">2022-08-16T13:13:00Z</dcterms:created>
  <dcterms:modified xsi:type="dcterms:W3CDTF">2022-08-31T10:07:00Z</dcterms:modified>
</cp:coreProperties>
</file>